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EB" w:rsidRPr="00FC581A" w:rsidRDefault="00AA5808" w:rsidP="00FC581A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УТОЧНЕННЫЕ  </w:t>
      </w:r>
      <w:r w:rsidR="00FC581A" w:rsidRPr="00FC581A">
        <w:rPr>
          <w:rFonts w:ascii="Arial Narrow" w:hAnsi="Arial Narrow"/>
          <w:b/>
          <w:sz w:val="28"/>
          <w:szCs w:val="28"/>
        </w:rPr>
        <w:t>СВЕДЕНИЯ</w:t>
      </w:r>
    </w:p>
    <w:p w:rsidR="00FC581A" w:rsidRDefault="00FC581A" w:rsidP="00FC581A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о</w:t>
      </w:r>
      <w:r w:rsidRPr="00FC581A">
        <w:rPr>
          <w:rFonts w:ascii="Arial Narrow" w:hAnsi="Arial Narrow"/>
          <w:b/>
          <w:sz w:val="28"/>
          <w:szCs w:val="28"/>
        </w:rPr>
        <w:t xml:space="preserve"> доходах, расходах, об имуществе и обязательствах имущественного характера </w:t>
      </w:r>
    </w:p>
    <w:p w:rsidR="00FC581A" w:rsidRDefault="00FC581A" w:rsidP="00FC581A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FC581A">
        <w:rPr>
          <w:rFonts w:ascii="Arial Narrow" w:hAnsi="Arial Narrow"/>
          <w:b/>
          <w:sz w:val="28"/>
          <w:szCs w:val="28"/>
        </w:rPr>
        <w:t xml:space="preserve">федеральных государственных гражданских служащих </w:t>
      </w:r>
    </w:p>
    <w:p w:rsidR="00FC581A" w:rsidRDefault="00FC581A" w:rsidP="00FC581A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FC581A">
        <w:rPr>
          <w:rFonts w:ascii="Arial Narrow" w:hAnsi="Arial Narrow"/>
          <w:b/>
          <w:sz w:val="28"/>
          <w:szCs w:val="28"/>
        </w:rPr>
        <w:t xml:space="preserve">Двинско-Печорского территориального управления Федерального агентства по рыболовству </w:t>
      </w:r>
    </w:p>
    <w:p w:rsidR="00FC581A" w:rsidRDefault="00FC581A" w:rsidP="00FC581A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FC581A">
        <w:rPr>
          <w:rFonts w:ascii="Arial Narrow" w:hAnsi="Arial Narrow"/>
          <w:b/>
          <w:sz w:val="28"/>
          <w:szCs w:val="28"/>
        </w:rPr>
        <w:t>за отчетный период с 01 января 2013 года по 31 декабря 2013 года.</w:t>
      </w:r>
    </w:p>
    <w:p w:rsidR="00FC581A" w:rsidRPr="00FC581A" w:rsidRDefault="00FC581A" w:rsidP="00FC581A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a3"/>
        <w:tblW w:w="1590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7"/>
        <w:gridCol w:w="1525"/>
        <w:gridCol w:w="1303"/>
        <w:gridCol w:w="1060"/>
        <w:gridCol w:w="1411"/>
        <w:gridCol w:w="1044"/>
        <w:gridCol w:w="1393"/>
        <w:gridCol w:w="881"/>
        <w:gridCol w:w="975"/>
        <w:gridCol w:w="1370"/>
        <w:gridCol w:w="19"/>
        <w:gridCol w:w="1722"/>
        <w:gridCol w:w="21"/>
        <w:gridCol w:w="1329"/>
        <w:gridCol w:w="22"/>
        <w:gridCol w:w="1282"/>
        <w:gridCol w:w="23"/>
        <w:gridCol w:w="15"/>
      </w:tblGrid>
      <w:tr w:rsidR="00A94E26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№ п/п</w:t>
            </w:r>
          </w:p>
        </w:tc>
        <w:tc>
          <w:tcPr>
            <w:tcW w:w="1526" w:type="dxa"/>
            <w:vMerge w:val="restart"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A94E26" w:rsidRPr="00A65724" w:rsidRDefault="00A94E26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Должность</w:t>
            </w:r>
          </w:p>
        </w:tc>
        <w:tc>
          <w:tcPr>
            <w:tcW w:w="4909" w:type="dxa"/>
            <w:gridSpan w:val="4"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44" w:type="dxa"/>
            <w:gridSpan w:val="4"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42" w:type="dxa"/>
            <w:gridSpan w:val="2"/>
            <w:vMerge w:val="restart"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1" w:type="dxa"/>
            <w:gridSpan w:val="2"/>
            <w:vMerge w:val="restart"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Декларирован</w:t>
            </w:r>
            <w:r w:rsidR="0006371A">
              <w:rPr>
                <w:rFonts w:ascii="Arial Narrow" w:hAnsi="Arial Narrow"/>
                <w:sz w:val="20"/>
                <w:szCs w:val="20"/>
              </w:rPr>
              <w:t>-</w:t>
            </w:r>
            <w:r w:rsidRPr="00A65724">
              <w:rPr>
                <w:rFonts w:ascii="Arial Narrow" w:hAnsi="Arial Narrow"/>
                <w:sz w:val="20"/>
                <w:szCs w:val="20"/>
              </w:rPr>
              <w:t>ный годовой доход (</w:t>
            </w:r>
            <w:r>
              <w:rPr>
                <w:rFonts w:ascii="Arial Narrow" w:hAnsi="Arial Narrow"/>
                <w:sz w:val="20"/>
                <w:szCs w:val="20"/>
              </w:rPr>
              <w:t>руб.)</w:t>
            </w:r>
          </w:p>
        </w:tc>
        <w:tc>
          <w:tcPr>
            <w:tcW w:w="1305" w:type="dxa"/>
            <w:gridSpan w:val="2"/>
            <w:vMerge w:val="restart"/>
          </w:tcPr>
          <w:p w:rsidR="00942766" w:rsidRPr="00CC6334" w:rsidRDefault="00A94E26" w:rsidP="00942766">
            <w:pPr>
              <w:ind w:left="-85" w:right="-8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6334">
              <w:rPr>
                <w:rFonts w:ascii="Arial Narrow" w:hAnsi="Arial Narrow"/>
                <w:sz w:val="18"/>
                <w:szCs w:val="18"/>
              </w:rPr>
              <w:t>Сведения об источниках получения средств, за счет которых сов</w:t>
            </w:r>
            <w:r w:rsidR="00942766" w:rsidRPr="00CC6334">
              <w:rPr>
                <w:rFonts w:ascii="Arial Narrow" w:hAnsi="Arial Narrow"/>
                <w:sz w:val="18"/>
                <w:szCs w:val="18"/>
              </w:rPr>
              <w:t xml:space="preserve">ершена сделка: </w:t>
            </w:r>
          </w:p>
          <w:p w:rsidR="00A94E26" w:rsidRPr="00942766" w:rsidRDefault="00942766" w:rsidP="00942766">
            <w:pPr>
              <w:ind w:left="-85" w:right="-85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C6334">
              <w:rPr>
                <w:rFonts w:ascii="Arial Narrow" w:hAnsi="Arial Narrow"/>
                <w:sz w:val="18"/>
                <w:szCs w:val="18"/>
              </w:rPr>
              <w:t>вид приобретен-но</w:t>
            </w:r>
            <w:r w:rsidR="00A94E26" w:rsidRPr="00CC6334">
              <w:rPr>
                <w:rFonts w:ascii="Arial Narrow" w:hAnsi="Arial Narrow"/>
                <w:sz w:val="18"/>
                <w:szCs w:val="18"/>
              </w:rPr>
              <w:t>го имущества, источники</w:t>
            </w:r>
            <w:r w:rsidR="00A94E26" w:rsidRPr="00942766">
              <w:rPr>
                <w:rFonts w:ascii="Arial Narrow" w:hAnsi="Arial Narrow"/>
                <w:sz w:val="19"/>
                <w:szCs w:val="19"/>
              </w:rPr>
              <w:t>)</w:t>
            </w:r>
          </w:p>
        </w:tc>
      </w:tr>
      <w:tr w:rsidR="00A94E26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94E26" w:rsidRPr="00A65724" w:rsidRDefault="00A94E26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Вид объекта</w:t>
            </w:r>
          </w:p>
        </w:tc>
        <w:tc>
          <w:tcPr>
            <w:tcW w:w="1412" w:type="dxa"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Вид собственности</w:t>
            </w:r>
          </w:p>
        </w:tc>
        <w:tc>
          <w:tcPr>
            <w:tcW w:w="1044" w:type="dxa"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Площадь (кв.м)</w:t>
            </w:r>
          </w:p>
        </w:tc>
        <w:tc>
          <w:tcPr>
            <w:tcW w:w="1394" w:type="dxa"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Страна расположения</w:t>
            </w:r>
          </w:p>
        </w:tc>
        <w:tc>
          <w:tcPr>
            <w:tcW w:w="881" w:type="dxa"/>
          </w:tcPr>
          <w:p w:rsidR="00A94E26" w:rsidRPr="00A65724" w:rsidRDefault="00A94E26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Вид объекта</w:t>
            </w:r>
          </w:p>
        </w:tc>
        <w:tc>
          <w:tcPr>
            <w:tcW w:w="974" w:type="dxa"/>
          </w:tcPr>
          <w:p w:rsidR="00A94E26" w:rsidRPr="00A65724" w:rsidRDefault="00A94E26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Площадь (кв.м)</w:t>
            </w:r>
          </w:p>
        </w:tc>
        <w:tc>
          <w:tcPr>
            <w:tcW w:w="1389" w:type="dxa"/>
            <w:gridSpan w:val="2"/>
          </w:tcPr>
          <w:p w:rsidR="00A94E26" w:rsidRPr="00A65724" w:rsidRDefault="00A94E26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5724">
              <w:rPr>
                <w:rFonts w:ascii="Arial Narrow" w:hAnsi="Arial Narrow"/>
                <w:sz w:val="20"/>
                <w:szCs w:val="20"/>
              </w:rPr>
              <w:t>Страна расположения</w:t>
            </w:r>
          </w:p>
        </w:tc>
        <w:tc>
          <w:tcPr>
            <w:tcW w:w="1742" w:type="dxa"/>
            <w:gridSpan w:val="2"/>
            <w:vMerge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4E26" w:rsidRPr="00A65724" w:rsidTr="00757296">
        <w:tc>
          <w:tcPr>
            <w:tcW w:w="15902" w:type="dxa"/>
            <w:gridSpan w:val="18"/>
          </w:tcPr>
          <w:p w:rsidR="00A94E26" w:rsidRPr="00B55DBC" w:rsidRDefault="00A94E26" w:rsidP="00FC5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тдел государственного контроля, надзора и охраны водных биоресурсов по Ненецкому автономному округу</w:t>
            </w:r>
          </w:p>
        </w:tc>
      </w:tr>
      <w:tr w:rsidR="001230C8" w:rsidRPr="00A65724" w:rsidTr="00757296">
        <w:trPr>
          <w:gridAfter w:val="2"/>
          <w:wAfter w:w="33" w:type="dxa"/>
          <w:trHeight w:val="233"/>
        </w:trPr>
        <w:tc>
          <w:tcPr>
            <w:tcW w:w="506" w:type="dxa"/>
            <w:vMerge w:val="restart"/>
          </w:tcPr>
          <w:p w:rsidR="001230C8" w:rsidRPr="00A65724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526" w:type="dxa"/>
            <w:vMerge w:val="restart"/>
            <w:vAlign w:val="center"/>
          </w:tcPr>
          <w:p w:rsidR="001230C8" w:rsidRPr="00A65724" w:rsidRDefault="001230C8" w:rsidP="00B55D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ляницкий Олег Леонардович</w:t>
            </w:r>
          </w:p>
        </w:tc>
        <w:tc>
          <w:tcPr>
            <w:tcW w:w="1304" w:type="dxa"/>
            <w:vMerge w:val="restart"/>
          </w:tcPr>
          <w:p w:rsidR="001230C8" w:rsidRPr="00A65724" w:rsidRDefault="001230C8" w:rsidP="00A94E26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Merge w:val="restart"/>
          </w:tcPr>
          <w:p w:rsidR="001230C8" w:rsidRPr="00A65724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  <w:vMerge w:val="restart"/>
          </w:tcPr>
          <w:p w:rsidR="001230C8" w:rsidRPr="00A65724" w:rsidRDefault="00A36AE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1230C8">
              <w:rPr>
                <w:rFonts w:ascii="Arial Narrow" w:hAnsi="Arial Narrow"/>
                <w:sz w:val="20"/>
                <w:szCs w:val="20"/>
              </w:rPr>
              <w:t>ндивидуальная</w:t>
            </w:r>
          </w:p>
        </w:tc>
        <w:tc>
          <w:tcPr>
            <w:tcW w:w="1044" w:type="dxa"/>
            <w:vMerge w:val="restart"/>
          </w:tcPr>
          <w:p w:rsidR="001230C8" w:rsidRPr="00A65724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394" w:type="dxa"/>
            <w:vMerge w:val="restart"/>
          </w:tcPr>
          <w:p w:rsidR="001230C8" w:rsidRPr="00A65724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 w:val="restart"/>
          </w:tcPr>
          <w:p w:rsidR="001230C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vMerge w:val="restart"/>
          </w:tcPr>
          <w:p w:rsidR="001230C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,3</w:t>
            </w:r>
          </w:p>
        </w:tc>
        <w:tc>
          <w:tcPr>
            <w:tcW w:w="1371" w:type="dxa"/>
            <w:vMerge w:val="restart"/>
          </w:tcPr>
          <w:p w:rsidR="001230C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1230C8" w:rsidRPr="008F19E6" w:rsidRDefault="001230C8" w:rsidP="001F3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УАЗ-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351" w:type="dxa"/>
            <w:gridSpan w:val="2"/>
            <w:vMerge w:val="restart"/>
          </w:tcPr>
          <w:p w:rsidR="001230C8" w:rsidRPr="00A65724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89410,43</w:t>
            </w:r>
          </w:p>
        </w:tc>
        <w:tc>
          <w:tcPr>
            <w:tcW w:w="1305" w:type="dxa"/>
            <w:gridSpan w:val="2"/>
            <w:vMerge w:val="restart"/>
          </w:tcPr>
          <w:p w:rsidR="001230C8" w:rsidRPr="00A65724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0C8" w:rsidRPr="00A65724" w:rsidTr="00757296">
        <w:trPr>
          <w:gridAfter w:val="2"/>
          <w:wAfter w:w="33" w:type="dxa"/>
          <w:trHeight w:val="232"/>
        </w:trPr>
        <w:tc>
          <w:tcPr>
            <w:tcW w:w="506" w:type="dxa"/>
            <w:vMerge/>
          </w:tcPr>
          <w:p w:rsidR="001230C8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1230C8" w:rsidRDefault="001230C8" w:rsidP="00B55D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230C8" w:rsidRDefault="001230C8" w:rsidP="00A94E26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1230C8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1230C8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1230C8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1230C8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1230C8" w:rsidRPr="00A65724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1230C8" w:rsidRPr="00A65724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1230C8" w:rsidRPr="00A65724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1230C8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ИЖ-2126 «Ода»</w:t>
            </w:r>
          </w:p>
        </w:tc>
        <w:tc>
          <w:tcPr>
            <w:tcW w:w="1351" w:type="dxa"/>
            <w:gridSpan w:val="2"/>
            <w:vMerge/>
          </w:tcPr>
          <w:p w:rsidR="001230C8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1230C8" w:rsidRPr="00A65724" w:rsidRDefault="001230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5808" w:rsidRPr="00A65724" w:rsidTr="00757296">
        <w:trPr>
          <w:gridAfter w:val="2"/>
          <w:wAfter w:w="33" w:type="dxa"/>
        </w:trPr>
        <w:tc>
          <w:tcPr>
            <w:tcW w:w="506" w:type="dxa"/>
            <w:vMerge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AA5808" w:rsidRPr="00A65724" w:rsidRDefault="00AA5808" w:rsidP="00B55D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</w:tcPr>
          <w:p w:rsidR="00AA5808" w:rsidRPr="00A65724" w:rsidRDefault="00AA5808" w:rsidP="00A94E26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AA5808" w:rsidRPr="00A65724" w:rsidRDefault="00AA5808" w:rsidP="00AA5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AA5808" w:rsidRPr="00A65724" w:rsidRDefault="00AA5808" w:rsidP="00AA5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,3</w:t>
            </w:r>
          </w:p>
        </w:tc>
        <w:tc>
          <w:tcPr>
            <w:tcW w:w="1371" w:type="dxa"/>
          </w:tcPr>
          <w:p w:rsidR="00AA5808" w:rsidRPr="00A65724" w:rsidRDefault="00AA5808" w:rsidP="00AA5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AA5808" w:rsidRPr="00A91448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ТАГАЗ «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Vortex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351" w:type="dxa"/>
            <w:gridSpan w:val="2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4568,24</w:t>
            </w:r>
          </w:p>
        </w:tc>
        <w:tc>
          <w:tcPr>
            <w:tcW w:w="1305" w:type="dxa"/>
            <w:gridSpan w:val="2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5808" w:rsidRPr="00A65724" w:rsidTr="00757296">
        <w:trPr>
          <w:gridAfter w:val="2"/>
          <w:wAfter w:w="33" w:type="dxa"/>
        </w:trPr>
        <w:tc>
          <w:tcPr>
            <w:tcW w:w="506" w:type="dxa"/>
            <w:vMerge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AA5808" w:rsidRPr="00A65724" w:rsidRDefault="00AA5808" w:rsidP="00B55D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очь </w:t>
            </w:r>
          </w:p>
        </w:tc>
        <w:tc>
          <w:tcPr>
            <w:tcW w:w="1304" w:type="dxa"/>
          </w:tcPr>
          <w:p w:rsidR="00AA5808" w:rsidRPr="00A65724" w:rsidRDefault="00AA5808" w:rsidP="00A94E26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AA5808" w:rsidRPr="00A65724" w:rsidRDefault="00AA5808" w:rsidP="00AA5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AA5808" w:rsidRPr="00A65724" w:rsidRDefault="00AA5808" w:rsidP="00AA5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,3</w:t>
            </w:r>
          </w:p>
        </w:tc>
        <w:tc>
          <w:tcPr>
            <w:tcW w:w="1371" w:type="dxa"/>
          </w:tcPr>
          <w:p w:rsidR="00AA5808" w:rsidRPr="00A65724" w:rsidRDefault="00AA5808" w:rsidP="00AA5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595,84</w:t>
            </w:r>
          </w:p>
        </w:tc>
        <w:tc>
          <w:tcPr>
            <w:tcW w:w="1305" w:type="dxa"/>
            <w:gridSpan w:val="2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5808" w:rsidRPr="00A65724" w:rsidTr="00757296">
        <w:trPr>
          <w:gridAfter w:val="2"/>
          <w:wAfter w:w="33" w:type="dxa"/>
        </w:trPr>
        <w:tc>
          <w:tcPr>
            <w:tcW w:w="506" w:type="dxa"/>
            <w:vMerge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AA5808" w:rsidRPr="00A65724" w:rsidRDefault="00AA5808" w:rsidP="00B55D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очь </w:t>
            </w:r>
          </w:p>
        </w:tc>
        <w:tc>
          <w:tcPr>
            <w:tcW w:w="1304" w:type="dxa"/>
          </w:tcPr>
          <w:p w:rsidR="00AA5808" w:rsidRPr="00A65724" w:rsidRDefault="00AA5808" w:rsidP="00A94E26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AA5808" w:rsidRPr="00A65724" w:rsidRDefault="00AA5808" w:rsidP="00AA5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AA5808" w:rsidRPr="00A65724" w:rsidRDefault="00AA5808" w:rsidP="00AA5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,3</w:t>
            </w:r>
          </w:p>
        </w:tc>
        <w:tc>
          <w:tcPr>
            <w:tcW w:w="1371" w:type="dxa"/>
          </w:tcPr>
          <w:p w:rsidR="00AA5808" w:rsidRPr="00A65724" w:rsidRDefault="00AA5808" w:rsidP="00AA5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AA5808" w:rsidRPr="00A65724" w:rsidRDefault="00AA58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1B23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B61B23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.</w:t>
            </w:r>
          </w:p>
        </w:tc>
        <w:tc>
          <w:tcPr>
            <w:tcW w:w="1526" w:type="dxa"/>
          </w:tcPr>
          <w:p w:rsidR="00B61B23" w:rsidRDefault="00B61B23" w:rsidP="00942766">
            <w:pPr>
              <w:ind w:left="-28" w:right="-2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нуфриев </w:t>
            </w:r>
          </w:p>
          <w:p w:rsidR="00B61B23" w:rsidRDefault="00B61B23" w:rsidP="00942766">
            <w:pPr>
              <w:ind w:left="-28" w:right="-2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митрий Павлович</w:t>
            </w:r>
          </w:p>
        </w:tc>
        <w:tc>
          <w:tcPr>
            <w:tcW w:w="1304" w:type="dxa"/>
          </w:tcPr>
          <w:p w:rsidR="00B61B23" w:rsidRDefault="00B61B23" w:rsidP="00A94E26">
            <w:pPr>
              <w:ind w:left="-51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4"/>
                <w:sz w:val="18"/>
                <w:szCs w:val="18"/>
              </w:rPr>
              <w:t>Г</w:t>
            </w:r>
            <w:r w:rsidRPr="00AE6880">
              <w:rPr>
                <w:rFonts w:ascii="Arial Narrow" w:hAnsi="Arial Narrow"/>
                <w:spacing w:val="-4"/>
                <w:sz w:val="18"/>
                <w:szCs w:val="18"/>
              </w:rPr>
              <w:t>осударствен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инспектор</w:t>
            </w:r>
          </w:p>
        </w:tc>
        <w:tc>
          <w:tcPr>
            <w:tcW w:w="1059" w:type="dxa"/>
          </w:tcPr>
          <w:p w:rsidR="00B61B23" w:rsidRDefault="00B61B2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B61B23" w:rsidRDefault="00B61B2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B61B23" w:rsidRDefault="00B61B2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B61B23" w:rsidRPr="00181C01" w:rsidRDefault="00B61B2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B61B23" w:rsidRPr="00A65724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B61B23" w:rsidRPr="00A65724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,6</w:t>
            </w:r>
          </w:p>
        </w:tc>
        <w:tc>
          <w:tcPr>
            <w:tcW w:w="1389" w:type="dxa"/>
            <w:gridSpan w:val="2"/>
          </w:tcPr>
          <w:p w:rsidR="00B61B23" w:rsidRPr="00A65724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B61B23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B61B23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2942,6</w:t>
            </w:r>
          </w:p>
        </w:tc>
        <w:tc>
          <w:tcPr>
            <w:tcW w:w="1305" w:type="dxa"/>
            <w:gridSpan w:val="2"/>
          </w:tcPr>
          <w:p w:rsidR="00B61B23" w:rsidRPr="00A65724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1B23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B61B23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B61B23" w:rsidRDefault="00B61B23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ын </w:t>
            </w:r>
          </w:p>
        </w:tc>
        <w:tc>
          <w:tcPr>
            <w:tcW w:w="1304" w:type="dxa"/>
          </w:tcPr>
          <w:p w:rsidR="00B61B23" w:rsidRDefault="00B61B23" w:rsidP="00A94E26">
            <w:pPr>
              <w:ind w:left="-51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B61B23" w:rsidRDefault="00B61B2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B61B23" w:rsidRDefault="00B61B2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B61B23" w:rsidRDefault="00B61B2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B61B23" w:rsidRPr="00181C01" w:rsidRDefault="00B61B2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B61B23" w:rsidRPr="00A65724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B61B23" w:rsidRPr="00A65724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,6</w:t>
            </w:r>
          </w:p>
        </w:tc>
        <w:tc>
          <w:tcPr>
            <w:tcW w:w="1389" w:type="dxa"/>
            <w:gridSpan w:val="2"/>
          </w:tcPr>
          <w:p w:rsidR="00B61B23" w:rsidRPr="00A65724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B61B23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B61B23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61B23" w:rsidRPr="00A65724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4E26" w:rsidRPr="00A65724" w:rsidTr="00757296">
        <w:trPr>
          <w:gridAfter w:val="1"/>
          <w:wAfter w:w="15" w:type="dxa"/>
        </w:trPr>
        <w:tc>
          <w:tcPr>
            <w:tcW w:w="506" w:type="dxa"/>
          </w:tcPr>
          <w:p w:rsidR="00A94E26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A94E2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526" w:type="dxa"/>
          </w:tcPr>
          <w:p w:rsidR="00A94E26" w:rsidRDefault="00A94E26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ягков Евгений Владимирович</w:t>
            </w:r>
          </w:p>
        </w:tc>
        <w:tc>
          <w:tcPr>
            <w:tcW w:w="1304" w:type="dxa"/>
          </w:tcPr>
          <w:p w:rsidR="00A94E26" w:rsidRDefault="00A94E26" w:rsidP="00A94E26">
            <w:pPr>
              <w:ind w:left="-51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>
              <w:rPr>
                <w:rFonts w:ascii="Arial Narrow" w:hAnsi="Arial Narrow"/>
                <w:spacing w:val="-4"/>
                <w:sz w:val="18"/>
                <w:szCs w:val="18"/>
              </w:rPr>
              <w:t>Г</w:t>
            </w:r>
            <w:r w:rsidRPr="00AE6880">
              <w:rPr>
                <w:rFonts w:ascii="Arial Narrow" w:hAnsi="Arial Narrow"/>
                <w:spacing w:val="-4"/>
                <w:sz w:val="18"/>
                <w:szCs w:val="18"/>
              </w:rPr>
              <w:t>осударствен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инспектор</w:t>
            </w:r>
          </w:p>
        </w:tc>
        <w:tc>
          <w:tcPr>
            <w:tcW w:w="1059" w:type="dxa"/>
          </w:tcPr>
          <w:p w:rsidR="00A94E26" w:rsidRDefault="00A94E26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A94E26" w:rsidRDefault="00A94E26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A94E26" w:rsidRDefault="00A94E26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A94E26" w:rsidRPr="00181C01" w:rsidRDefault="00A94E26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A94E26" w:rsidRPr="00A65724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A94E26" w:rsidRPr="00A65724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,5</w:t>
            </w:r>
          </w:p>
        </w:tc>
        <w:tc>
          <w:tcPr>
            <w:tcW w:w="1389" w:type="dxa"/>
            <w:gridSpan w:val="2"/>
          </w:tcPr>
          <w:p w:rsidR="00A94E26" w:rsidRPr="00A65724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A94E26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A94E26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824,22</w:t>
            </w:r>
          </w:p>
        </w:tc>
        <w:tc>
          <w:tcPr>
            <w:tcW w:w="1305" w:type="dxa"/>
            <w:gridSpan w:val="2"/>
          </w:tcPr>
          <w:p w:rsidR="00A94E26" w:rsidRPr="00A65724" w:rsidRDefault="00A94E2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4E26" w:rsidRPr="00A65724" w:rsidTr="00757296">
        <w:trPr>
          <w:gridAfter w:val="1"/>
          <w:wAfter w:w="15" w:type="dxa"/>
        </w:trPr>
        <w:tc>
          <w:tcPr>
            <w:tcW w:w="15887" w:type="dxa"/>
            <w:gridSpan w:val="17"/>
          </w:tcPr>
          <w:p w:rsidR="00A94E26" w:rsidRPr="00A94E26" w:rsidRDefault="00A94E26" w:rsidP="00FC5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рхангельский областной отдел государственного контроля, надзора и охраны водных биоресурсов</w:t>
            </w:r>
          </w:p>
        </w:tc>
      </w:tr>
      <w:tr w:rsidR="00381A61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381A61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526" w:type="dxa"/>
            <w:vMerge w:val="restart"/>
          </w:tcPr>
          <w:p w:rsidR="00381A61" w:rsidRDefault="00381A61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Шипицин Александр Владимирович</w:t>
            </w:r>
          </w:p>
        </w:tc>
        <w:tc>
          <w:tcPr>
            <w:tcW w:w="1304" w:type="dxa"/>
            <w:vMerge w:val="restart"/>
          </w:tcPr>
          <w:p w:rsidR="00381A61" w:rsidRDefault="00381A61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>
              <w:rPr>
                <w:rFonts w:ascii="Arial Narrow" w:hAnsi="Arial Narrow"/>
                <w:spacing w:val="-4"/>
                <w:sz w:val="20"/>
                <w:szCs w:val="20"/>
              </w:rPr>
              <w:t>Старший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государственный </w:t>
            </w: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инспектор</w:t>
            </w:r>
          </w:p>
        </w:tc>
        <w:tc>
          <w:tcPr>
            <w:tcW w:w="1059" w:type="dxa"/>
            <w:vMerge w:val="restart"/>
          </w:tcPr>
          <w:p w:rsidR="00381A61" w:rsidRDefault="00381A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2" w:type="dxa"/>
            <w:vMerge w:val="restart"/>
          </w:tcPr>
          <w:p w:rsidR="00381A61" w:rsidRDefault="00381A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  <w:vMerge w:val="restart"/>
          </w:tcPr>
          <w:p w:rsidR="00381A61" w:rsidRDefault="00381A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7</w:t>
            </w:r>
          </w:p>
        </w:tc>
        <w:tc>
          <w:tcPr>
            <w:tcW w:w="1394" w:type="dxa"/>
            <w:vMerge w:val="restart"/>
          </w:tcPr>
          <w:p w:rsidR="00381A61" w:rsidRDefault="00381A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 w:val="restart"/>
          </w:tcPr>
          <w:p w:rsidR="00381A61" w:rsidRDefault="00B61B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vMerge w:val="restart"/>
          </w:tcPr>
          <w:p w:rsidR="00381A61" w:rsidRDefault="00B61B2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389" w:type="dxa"/>
            <w:gridSpan w:val="2"/>
            <w:vMerge w:val="restart"/>
          </w:tcPr>
          <w:p w:rsidR="00381A61" w:rsidRDefault="00B61B2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381A61" w:rsidRPr="00917369" w:rsidRDefault="00381A61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917369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м</w:t>
            </w:r>
            <w:r w:rsidRPr="0091736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CITROEN C-3 PICASSO</w:t>
            </w:r>
          </w:p>
        </w:tc>
        <w:tc>
          <w:tcPr>
            <w:tcW w:w="1351" w:type="dxa"/>
            <w:gridSpan w:val="2"/>
            <w:vMerge w:val="restart"/>
          </w:tcPr>
          <w:p w:rsidR="00381A61" w:rsidRDefault="00381A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8121,4</w:t>
            </w:r>
          </w:p>
        </w:tc>
        <w:tc>
          <w:tcPr>
            <w:tcW w:w="1305" w:type="dxa"/>
            <w:gridSpan w:val="2"/>
            <w:vMerge w:val="restart"/>
          </w:tcPr>
          <w:p w:rsidR="00381A61" w:rsidRPr="00A65724" w:rsidRDefault="00381A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1A61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381A61" w:rsidRDefault="00381A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381A61" w:rsidRDefault="00381A61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81A61" w:rsidRDefault="00381A61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381A61" w:rsidRDefault="00381A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381A61" w:rsidRDefault="00381A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381A61" w:rsidRDefault="00381A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381A61" w:rsidRDefault="00381A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381A61" w:rsidRDefault="00381A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381A61" w:rsidRDefault="00381A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381A61" w:rsidRDefault="00381A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381A61" w:rsidRDefault="00381A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втоприцеп </w:t>
            </w:r>
          </w:p>
          <w:p w:rsidR="00381A61" w:rsidRPr="00917369" w:rsidRDefault="00381A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-821303</w:t>
            </w:r>
          </w:p>
        </w:tc>
        <w:tc>
          <w:tcPr>
            <w:tcW w:w="1351" w:type="dxa"/>
            <w:gridSpan w:val="2"/>
            <w:vMerge/>
          </w:tcPr>
          <w:p w:rsidR="00381A61" w:rsidRDefault="00381A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381A61" w:rsidRPr="00A65724" w:rsidRDefault="00381A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vMerge w:val="restart"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2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7</w:t>
            </w:r>
          </w:p>
        </w:tc>
        <w:tc>
          <w:tcPr>
            <w:tcW w:w="139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 w:val="restart"/>
          </w:tcPr>
          <w:p w:rsidR="00F362DB" w:rsidRDefault="00F362DB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vMerge w:val="restart"/>
          </w:tcPr>
          <w:p w:rsidR="00F362DB" w:rsidRDefault="00F362DB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389" w:type="dxa"/>
            <w:gridSpan w:val="2"/>
            <w:vMerge w:val="restart"/>
          </w:tcPr>
          <w:p w:rsidR="00F362DB" w:rsidRDefault="00F362DB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  <w:vMerge w:val="restart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 w:val="restart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603,12</w:t>
            </w:r>
          </w:p>
        </w:tc>
        <w:tc>
          <w:tcPr>
            <w:tcW w:w="1305" w:type="dxa"/>
            <w:gridSpan w:val="2"/>
            <w:vMerge w:val="restart"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2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39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ын </w:t>
            </w:r>
          </w:p>
        </w:tc>
        <w:tc>
          <w:tcPr>
            <w:tcW w:w="1304" w:type="dxa"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F362DB" w:rsidRDefault="00F362DB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F362DB" w:rsidRDefault="00F362DB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389" w:type="dxa"/>
            <w:gridSpan w:val="2"/>
          </w:tcPr>
          <w:p w:rsidR="00F362DB" w:rsidRDefault="00F362DB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526" w:type="dxa"/>
            <w:vMerge w:val="restart"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Шваков Михаил Валентинович</w:t>
            </w:r>
          </w:p>
        </w:tc>
        <w:tc>
          <w:tcPr>
            <w:tcW w:w="1304" w:type="dxa"/>
            <w:vMerge w:val="restart"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Главный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государственный </w:t>
            </w: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инспектор</w:t>
            </w:r>
          </w:p>
        </w:tc>
        <w:tc>
          <w:tcPr>
            <w:tcW w:w="1059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2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,1</w:t>
            </w:r>
          </w:p>
        </w:tc>
        <w:tc>
          <w:tcPr>
            <w:tcW w:w="139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 w:val="restart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F362DB" w:rsidRPr="00A65819" w:rsidRDefault="00F362DB" w:rsidP="007F58E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EA3B5D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м</w:t>
            </w:r>
            <w:r w:rsidRPr="00EA3B5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GREAT WALL HOVER</w:t>
            </w:r>
          </w:p>
        </w:tc>
        <w:tc>
          <w:tcPr>
            <w:tcW w:w="1351" w:type="dxa"/>
            <w:gridSpan w:val="2"/>
            <w:vMerge w:val="restart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5662</w:t>
            </w:r>
          </w:p>
        </w:tc>
        <w:tc>
          <w:tcPr>
            <w:tcW w:w="1305" w:type="dxa"/>
            <w:gridSpan w:val="2"/>
            <w:vMerge w:val="restart"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2" w:type="dxa"/>
            <w:vMerge w:val="restart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  <w:vMerge w:val="restart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394" w:type="dxa"/>
            <w:vMerge w:val="restart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F362DB" w:rsidRDefault="00F362DB" w:rsidP="007F58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втоприцеп </w:t>
            </w:r>
          </w:p>
          <w:p w:rsidR="00F362DB" w:rsidRDefault="00F362DB" w:rsidP="007F58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МЗ 828400</w:t>
            </w:r>
          </w:p>
        </w:tc>
        <w:tc>
          <w:tcPr>
            <w:tcW w:w="1351" w:type="dxa"/>
            <w:gridSpan w:val="2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F362DB" w:rsidRDefault="00F362DB" w:rsidP="007F58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тоцикл </w:t>
            </w:r>
          </w:p>
          <w:p w:rsidR="00F362DB" w:rsidRDefault="00F362DB" w:rsidP="00A65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Ж 7.108</w:t>
            </w:r>
          </w:p>
        </w:tc>
        <w:tc>
          <w:tcPr>
            <w:tcW w:w="1351" w:type="dxa"/>
            <w:gridSpan w:val="2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F362DB" w:rsidRDefault="00F362DB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</w:tcPr>
          <w:p w:rsidR="00F362DB" w:rsidRDefault="00F362DB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,1</w:t>
            </w:r>
          </w:p>
        </w:tc>
        <w:tc>
          <w:tcPr>
            <w:tcW w:w="1389" w:type="dxa"/>
            <w:gridSpan w:val="2"/>
          </w:tcPr>
          <w:p w:rsidR="00F362DB" w:rsidRDefault="00F362DB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F362DB" w:rsidRDefault="00F362DB" w:rsidP="007F58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718</w:t>
            </w:r>
          </w:p>
        </w:tc>
        <w:tc>
          <w:tcPr>
            <w:tcW w:w="1305" w:type="dxa"/>
            <w:gridSpan w:val="2"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F362DB" w:rsidRDefault="00F362DB" w:rsidP="00F362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1526" w:type="dxa"/>
            <w:vMerge w:val="restart"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авилин Виктор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Геннадьевич</w:t>
            </w:r>
          </w:p>
        </w:tc>
        <w:tc>
          <w:tcPr>
            <w:tcW w:w="1304" w:type="dxa"/>
            <w:vMerge w:val="restart"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>
              <w:rPr>
                <w:rFonts w:ascii="Arial Narrow" w:hAnsi="Arial Narrow"/>
                <w:spacing w:val="-4"/>
                <w:sz w:val="20"/>
                <w:szCs w:val="20"/>
              </w:rPr>
              <w:lastRenderedPageBreak/>
              <w:t>Старший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lastRenderedPageBreak/>
              <w:t xml:space="preserve">государственный </w:t>
            </w: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инспектор</w:t>
            </w:r>
          </w:p>
        </w:tc>
        <w:tc>
          <w:tcPr>
            <w:tcW w:w="1059" w:type="dxa"/>
          </w:tcPr>
          <w:p w:rsidR="00F362DB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2" w:type="dxa"/>
          </w:tcPr>
          <w:p w:rsidR="00F362DB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44" w:type="dxa"/>
          </w:tcPr>
          <w:p w:rsidR="00F362DB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8</w:t>
            </w:r>
          </w:p>
        </w:tc>
        <w:tc>
          <w:tcPr>
            <w:tcW w:w="1394" w:type="dxa"/>
          </w:tcPr>
          <w:p w:rsidR="00F362DB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 w:val="restart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F362DB" w:rsidRDefault="00F362DB" w:rsidP="007F58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УАЗ-31519,</w:t>
            </w:r>
          </w:p>
          <w:p w:rsidR="00F362DB" w:rsidRDefault="00F362DB" w:rsidP="007F58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 w:val="restart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77308,65</w:t>
            </w:r>
          </w:p>
        </w:tc>
        <w:tc>
          <w:tcPr>
            <w:tcW w:w="1305" w:type="dxa"/>
            <w:gridSpan w:val="2"/>
            <w:vMerge w:val="restart"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F362DB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2" w:type="dxa"/>
          </w:tcPr>
          <w:p w:rsidR="00F362DB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</w:tcPr>
          <w:p w:rsidR="00F362DB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394" w:type="dxa"/>
          </w:tcPr>
          <w:p w:rsidR="00F362DB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F362DB" w:rsidRDefault="00F362DB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ВАЗ-21112,</w:t>
            </w:r>
          </w:p>
          <w:p w:rsidR="00F362DB" w:rsidRDefault="00F362DB" w:rsidP="007F58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2" w:type="dxa"/>
            <w:vMerge w:val="restart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  <w:vMerge w:val="restart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,8</w:t>
            </w:r>
          </w:p>
        </w:tc>
        <w:tc>
          <w:tcPr>
            <w:tcW w:w="1394" w:type="dxa"/>
            <w:vMerge w:val="restart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F362DB" w:rsidRDefault="00F362DB" w:rsidP="002F4B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/л «Прогресс-4»</w:t>
            </w:r>
          </w:p>
        </w:tc>
        <w:tc>
          <w:tcPr>
            <w:tcW w:w="1351" w:type="dxa"/>
            <w:gridSpan w:val="2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F362DB" w:rsidRDefault="00F362DB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/л «Обь-М»</w:t>
            </w:r>
          </w:p>
        </w:tc>
        <w:tc>
          <w:tcPr>
            <w:tcW w:w="1351" w:type="dxa"/>
            <w:gridSpan w:val="2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очь  </w:t>
            </w:r>
          </w:p>
        </w:tc>
        <w:tc>
          <w:tcPr>
            <w:tcW w:w="1304" w:type="dxa"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,8</w:t>
            </w:r>
          </w:p>
        </w:tc>
        <w:tc>
          <w:tcPr>
            <w:tcW w:w="1389" w:type="dxa"/>
            <w:gridSpan w:val="2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F362DB" w:rsidRDefault="00F362DB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ын </w:t>
            </w:r>
          </w:p>
        </w:tc>
        <w:tc>
          <w:tcPr>
            <w:tcW w:w="1304" w:type="dxa"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,8</w:t>
            </w:r>
          </w:p>
        </w:tc>
        <w:tc>
          <w:tcPr>
            <w:tcW w:w="1389" w:type="dxa"/>
            <w:gridSpan w:val="2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F362DB" w:rsidRDefault="00F362DB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526" w:type="dxa"/>
            <w:vMerge w:val="restart"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иненов Константин Петрович</w:t>
            </w:r>
          </w:p>
        </w:tc>
        <w:tc>
          <w:tcPr>
            <w:tcW w:w="1304" w:type="dxa"/>
            <w:vMerge w:val="restart"/>
          </w:tcPr>
          <w:p w:rsidR="00F362DB" w:rsidRDefault="00F362DB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Государственный </w:t>
            </w: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инспектор</w:t>
            </w:r>
          </w:p>
        </w:tc>
        <w:tc>
          <w:tcPr>
            <w:tcW w:w="1059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5</w:t>
            </w:r>
          </w:p>
        </w:tc>
        <w:tc>
          <w:tcPr>
            <w:tcW w:w="139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 w:val="restart"/>
          </w:tcPr>
          <w:p w:rsidR="00F362DB" w:rsidRPr="009F02B0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74" w:type="dxa"/>
            <w:vMerge w:val="restart"/>
          </w:tcPr>
          <w:p w:rsidR="00F362DB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,3</w:t>
            </w:r>
          </w:p>
        </w:tc>
        <w:tc>
          <w:tcPr>
            <w:tcW w:w="1389" w:type="dxa"/>
            <w:gridSpan w:val="2"/>
            <w:vMerge w:val="restart"/>
          </w:tcPr>
          <w:p w:rsidR="00F362DB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  <w:vMerge w:val="restart"/>
          </w:tcPr>
          <w:p w:rsidR="00F362DB" w:rsidRPr="009F02B0" w:rsidRDefault="00F362DB" w:rsidP="00C6046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51" w:type="dxa"/>
            <w:gridSpan w:val="2"/>
            <w:vMerge w:val="restart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153,15</w:t>
            </w:r>
          </w:p>
        </w:tc>
        <w:tc>
          <w:tcPr>
            <w:tcW w:w="1305" w:type="dxa"/>
            <w:gridSpan w:val="2"/>
            <w:vMerge w:val="restart"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2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,3</w:t>
            </w:r>
          </w:p>
        </w:tc>
        <w:tc>
          <w:tcPr>
            <w:tcW w:w="139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/>
          </w:tcPr>
          <w:p w:rsidR="00F362DB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362DB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F362DB" w:rsidRDefault="00F362D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</w:tcPr>
          <w:p w:rsidR="00F362DB" w:rsidRDefault="00F362DB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2DB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F362DB" w:rsidRDefault="00F362DB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</w:tcPr>
          <w:p w:rsidR="00F362DB" w:rsidRDefault="00F362D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F362DB" w:rsidRDefault="00F362DB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F362DB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F362DB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,3</w:t>
            </w:r>
          </w:p>
        </w:tc>
        <w:tc>
          <w:tcPr>
            <w:tcW w:w="1389" w:type="dxa"/>
            <w:gridSpan w:val="2"/>
          </w:tcPr>
          <w:p w:rsidR="00F362DB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F362DB" w:rsidRDefault="00F362DB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F362DB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406</w:t>
            </w:r>
          </w:p>
        </w:tc>
        <w:tc>
          <w:tcPr>
            <w:tcW w:w="1305" w:type="dxa"/>
            <w:gridSpan w:val="2"/>
          </w:tcPr>
          <w:p w:rsidR="00F362DB" w:rsidRPr="00A65724" w:rsidRDefault="00F362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CD3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801CD3" w:rsidRDefault="00801CD3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очь </w:t>
            </w:r>
          </w:p>
        </w:tc>
        <w:tc>
          <w:tcPr>
            <w:tcW w:w="1304" w:type="dxa"/>
          </w:tcPr>
          <w:p w:rsidR="00801CD3" w:rsidRDefault="00801CD3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801CD3" w:rsidRDefault="00801CD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801CD3" w:rsidRDefault="00801CD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801CD3" w:rsidRDefault="00801CD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1CD3" w:rsidRDefault="00801CD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801CD3" w:rsidRDefault="00801CD3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801CD3" w:rsidRDefault="00801CD3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,3</w:t>
            </w:r>
          </w:p>
        </w:tc>
        <w:tc>
          <w:tcPr>
            <w:tcW w:w="1389" w:type="dxa"/>
            <w:gridSpan w:val="2"/>
          </w:tcPr>
          <w:p w:rsidR="00801CD3" w:rsidRDefault="00801CD3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801CD3" w:rsidRDefault="00801CD3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801CD3" w:rsidRPr="00A65724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CD3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801CD3" w:rsidRDefault="00801CD3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ын </w:t>
            </w:r>
          </w:p>
        </w:tc>
        <w:tc>
          <w:tcPr>
            <w:tcW w:w="1304" w:type="dxa"/>
          </w:tcPr>
          <w:p w:rsidR="00801CD3" w:rsidRDefault="00801CD3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801CD3" w:rsidRDefault="00801CD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801CD3" w:rsidRDefault="00801CD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801CD3" w:rsidRDefault="00801CD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1CD3" w:rsidRDefault="00801CD3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801CD3" w:rsidRDefault="00801CD3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801CD3" w:rsidRDefault="00801CD3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,3</w:t>
            </w:r>
          </w:p>
        </w:tc>
        <w:tc>
          <w:tcPr>
            <w:tcW w:w="1389" w:type="dxa"/>
            <w:gridSpan w:val="2"/>
          </w:tcPr>
          <w:p w:rsidR="00801CD3" w:rsidRDefault="00801CD3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801CD3" w:rsidRDefault="00801CD3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801CD3" w:rsidRPr="00A65724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CD3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801CD3" w:rsidRDefault="00801CD3" w:rsidP="00801C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2604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526" w:type="dxa"/>
            <w:vMerge w:val="restart"/>
          </w:tcPr>
          <w:p w:rsidR="00801CD3" w:rsidRDefault="00801CD3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снин Анатолий Дмитриевич</w:t>
            </w:r>
          </w:p>
        </w:tc>
        <w:tc>
          <w:tcPr>
            <w:tcW w:w="1304" w:type="dxa"/>
            <w:vMerge w:val="restart"/>
          </w:tcPr>
          <w:p w:rsidR="00801CD3" w:rsidRDefault="00801CD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Государственный </w:t>
            </w: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инспектор</w:t>
            </w:r>
          </w:p>
        </w:tc>
        <w:tc>
          <w:tcPr>
            <w:tcW w:w="1059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0</w:t>
            </w:r>
          </w:p>
        </w:tc>
        <w:tc>
          <w:tcPr>
            <w:tcW w:w="139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801CD3" w:rsidRDefault="00801CD3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ВАЗ-2115</w:t>
            </w:r>
          </w:p>
        </w:tc>
        <w:tc>
          <w:tcPr>
            <w:tcW w:w="1351" w:type="dxa"/>
            <w:gridSpan w:val="2"/>
            <w:vMerge w:val="restart"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5307,01</w:t>
            </w:r>
          </w:p>
        </w:tc>
        <w:tc>
          <w:tcPr>
            <w:tcW w:w="1305" w:type="dxa"/>
            <w:gridSpan w:val="2"/>
            <w:vMerge w:val="restart"/>
          </w:tcPr>
          <w:p w:rsidR="00801CD3" w:rsidRPr="00A65724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CD3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801CD3" w:rsidRDefault="00801CD3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01CD3" w:rsidRDefault="00801CD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2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левая (1/2)</w:t>
            </w:r>
          </w:p>
        </w:tc>
        <w:tc>
          <w:tcPr>
            <w:tcW w:w="104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,8</w:t>
            </w:r>
          </w:p>
        </w:tc>
        <w:tc>
          <w:tcPr>
            <w:tcW w:w="139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801CD3" w:rsidRPr="00A46DC8" w:rsidRDefault="00801CD3" w:rsidP="00C6046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51" w:type="dxa"/>
            <w:gridSpan w:val="2"/>
            <w:vMerge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801CD3" w:rsidRPr="00A65724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CD3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801CD3" w:rsidRPr="00A46DC8" w:rsidRDefault="00801CD3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</w:tcPr>
          <w:p w:rsidR="00801CD3" w:rsidRDefault="00801CD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,8</w:t>
            </w:r>
          </w:p>
        </w:tc>
        <w:tc>
          <w:tcPr>
            <w:tcW w:w="1389" w:type="dxa"/>
            <w:gridSpan w:val="2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801CD3" w:rsidRDefault="00801CD3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7315,63</w:t>
            </w:r>
          </w:p>
        </w:tc>
        <w:tc>
          <w:tcPr>
            <w:tcW w:w="1305" w:type="dxa"/>
            <w:gridSpan w:val="2"/>
          </w:tcPr>
          <w:p w:rsidR="00801CD3" w:rsidRPr="00A65724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CD3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801CD3" w:rsidRDefault="00DE25C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801CD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26" w:type="dxa"/>
            <w:vMerge w:val="restart"/>
          </w:tcPr>
          <w:p w:rsidR="00801CD3" w:rsidRDefault="00801CD3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пов Дмитрий Васильевич</w:t>
            </w:r>
          </w:p>
        </w:tc>
        <w:tc>
          <w:tcPr>
            <w:tcW w:w="1304" w:type="dxa"/>
            <w:vMerge w:val="restart"/>
          </w:tcPr>
          <w:p w:rsidR="00801CD3" w:rsidRDefault="00801CD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Государственный </w:t>
            </w: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инспектор</w:t>
            </w:r>
          </w:p>
        </w:tc>
        <w:tc>
          <w:tcPr>
            <w:tcW w:w="1059" w:type="dxa"/>
            <w:vMerge w:val="restart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  <w:vMerge w:val="restart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  <w:vMerge w:val="restart"/>
          </w:tcPr>
          <w:p w:rsidR="00801CD3" w:rsidRDefault="00801CD3" w:rsidP="00DC1E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394" w:type="dxa"/>
            <w:vMerge w:val="restart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 w:val="restart"/>
          </w:tcPr>
          <w:p w:rsidR="00801CD3" w:rsidRDefault="00801CD3" w:rsidP="00DC1E8B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E8B">
              <w:rPr>
                <w:rFonts w:ascii="Arial Narrow" w:hAnsi="Arial Narrow"/>
                <w:sz w:val="18"/>
                <w:szCs w:val="18"/>
              </w:rPr>
              <w:t>Земель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участок</w:t>
            </w:r>
          </w:p>
        </w:tc>
        <w:tc>
          <w:tcPr>
            <w:tcW w:w="974" w:type="dxa"/>
            <w:vMerge w:val="restart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</w:t>
            </w:r>
          </w:p>
        </w:tc>
        <w:tc>
          <w:tcPr>
            <w:tcW w:w="1389" w:type="dxa"/>
            <w:gridSpan w:val="2"/>
            <w:vMerge w:val="restart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801CD3" w:rsidRDefault="00801CD3" w:rsidP="008561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втоприцеп </w:t>
            </w:r>
          </w:p>
          <w:p w:rsidR="00801CD3" w:rsidRDefault="00801CD3" w:rsidP="008561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З 8162210</w:t>
            </w:r>
          </w:p>
        </w:tc>
        <w:tc>
          <w:tcPr>
            <w:tcW w:w="1351" w:type="dxa"/>
            <w:gridSpan w:val="2"/>
            <w:vMerge w:val="restart"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331,62</w:t>
            </w:r>
          </w:p>
        </w:tc>
        <w:tc>
          <w:tcPr>
            <w:tcW w:w="1305" w:type="dxa"/>
            <w:gridSpan w:val="2"/>
            <w:vMerge w:val="restart"/>
          </w:tcPr>
          <w:p w:rsidR="00801CD3" w:rsidRPr="00A65724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CD3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801CD3" w:rsidRDefault="00801CD3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01CD3" w:rsidRDefault="00801CD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801CD3" w:rsidRDefault="00801CD3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ВАЗ-21124</w:t>
            </w:r>
          </w:p>
        </w:tc>
        <w:tc>
          <w:tcPr>
            <w:tcW w:w="1351" w:type="dxa"/>
            <w:gridSpan w:val="2"/>
            <w:vMerge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801CD3" w:rsidRPr="00A65724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CD3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801CD3" w:rsidRDefault="00801CD3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</w:tcPr>
          <w:p w:rsidR="00801CD3" w:rsidRDefault="00801CD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2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1</w:t>
            </w:r>
          </w:p>
        </w:tc>
        <w:tc>
          <w:tcPr>
            <w:tcW w:w="139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801CD3" w:rsidRDefault="00801CD3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410,49</w:t>
            </w:r>
          </w:p>
        </w:tc>
        <w:tc>
          <w:tcPr>
            <w:tcW w:w="1305" w:type="dxa"/>
            <w:gridSpan w:val="2"/>
          </w:tcPr>
          <w:p w:rsidR="00801CD3" w:rsidRPr="00A65724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CD3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801CD3" w:rsidRDefault="00801CD3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ын </w:t>
            </w:r>
          </w:p>
        </w:tc>
        <w:tc>
          <w:tcPr>
            <w:tcW w:w="1304" w:type="dxa"/>
          </w:tcPr>
          <w:p w:rsidR="00801CD3" w:rsidRDefault="00801CD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1CD3" w:rsidRDefault="00801CD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801CD3" w:rsidRDefault="00DE25C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</w:tcPr>
          <w:p w:rsidR="00801CD3" w:rsidRDefault="00DE25C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,4</w:t>
            </w:r>
          </w:p>
        </w:tc>
        <w:tc>
          <w:tcPr>
            <w:tcW w:w="1389" w:type="dxa"/>
            <w:gridSpan w:val="2"/>
          </w:tcPr>
          <w:p w:rsidR="00801CD3" w:rsidRDefault="00DE25C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801CD3" w:rsidRDefault="00801CD3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801CD3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801CD3" w:rsidRPr="00A65724" w:rsidRDefault="00801CD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16FA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9016FA" w:rsidRDefault="007C646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526" w:type="dxa"/>
            <w:vMerge w:val="restart"/>
          </w:tcPr>
          <w:p w:rsidR="009016FA" w:rsidRDefault="009016FA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усинов Василий Валерьевич</w:t>
            </w:r>
          </w:p>
        </w:tc>
        <w:tc>
          <w:tcPr>
            <w:tcW w:w="1304" w:type="dxa"/>
            <w:vMerge w:val="restart"/>
          </w:tcPr>
          <w:p w:rsidR="009016FA" w:rsidRDefault="009016FA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Главный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государственный </w:t>
            </w: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инспектор</w:t>
            </w:r>
          </w:p>
        </w:tc>
        <w:tc>
          <w:tcPr>
            <w:tcW w:w="1059" w:type="dxa"/>
            <w:vMerge w:val="restart"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2" w:type="dxa"/>
            <w:vMerge w:val="restart"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  <w:vMerge w:val="restart"/>
          </w:tcPr>
          <w:p w:rsidR="009016FA" w:rsidRDefault="009016FA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,8</w:t>
            </w:r>
          </w:p>
        </w:tc>
        <w:tc>
          <w:tcPr>
            <w:tcW w:w="1394" w:type="dxa"/>
            <w:vMerge w:val="restart"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</w:tcPr>
          <w:p w:rsidR="009016FA" w:rsidRPr="002A22D9" w:rsidRDefault="009016FA" w:rsidP="00A2224D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E8B">
              <w:rPr>
                <w:rFonts w:ascii="Arial Narrow" w:hAnsi="Arial Narrow"/>
                <w:sz w:val="18"/>
                <w:szCs w:val="18"/>
              </w:rPr>
              <w:t>Земель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участок</w:t>
            </w:r>
          </w:p>
        </w:tc>
        <w:tc>
          <w:tcPr>
            <w:tcW w:w="974" w:type="dxa"/>
          </w:tcPr>
          <w:p w:rsidR="009016FA" w:rsidRPr="00A2224D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3</w:t>
            </w:r>
          </w:p>
        </w:tc>
        <w:tc>
          <w:tcPr>
            <w:tcW w:w="1389" w:type="dxa"/>
            <w:gridSpan w:val="2"/>
          </w:tcPr>
          <w:p w:rsidR="009016FA" w:rsidRDefault="009016FA" w:rsidP="00A2224D">
            <w:pPr>
              <w:jc w:val="center"/>
            </w:pPr>
            <w:r w:rsidRPr="0052270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ВАЗ-213100</w:t>
            </w:r>
          </w:p>
        </w:tc>
        <w:tc>
          <w:tcPr>
            <w:tcW w:w="1351" w:type="dxa"/>
            <w:gridSpan w:val="2"/>
            <w:vMerge w:val="restart"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4190,59</w:t>
            </w:r>
          </w:p>
        </w:tc>
        <w:tc>
          <w:tcPr>
            <w:tcW w:w="1305" w:type="dxa"/>
            <w:gridSpan w:val="2"/>
            <w:vMerge w:val="restart"/>
          </w:tcPr>
          <w:p w:rsidR="009016FA" w:rsidRDefault="009016FA" w:rsidP="00B91449">
            <w:pPr>
              <w:ind w:right="-57"/>
              <w:rPr>
                <w:rFonts w:ascii="Arial Narrow" w:hAnsi="Arial Narrow"/>
                <w:sz w:val="16"/>
                <w:szCs w:val="16"/>
              </w:rPr>
            </w:pPr>
            <w:r w:rsidRPr="00B91449">
              <w:rPr>
                <w:rFonts w:ascii="Arial Narrow" w:hAnsi="Arial Narrow"/>
                <w:sz w:val="16"/>
                <w:szCs w:val="16"/>
              </w:rPr>
              <w:t>Источниками полу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B91449">
              <w:rPr>
                <w:rFonts w:ascii="Arial Narrow" w:hAnsi="Arial Narrow"/>
                <w:sz w:val="16"/>
                <w:szCs w:val="16"/>
              </w:rPr>
              <w:t>чения средств, за счет которых со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B91449">
              <w:rPr>
                <w:rFonts w:ascii="Arial Narrow" w:hAnsi="Arial Narrow"/>
                <w:sz w:val="16"/>
                <w:szCs w:val="16"/>
              </w:rPr>
              <w:t>вершена сделка по приобретению жи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B91449">
              <w:rPr>
                <w:rFonts w:ascii="Arial Narrow" w:hAnsi="Arial Narrow"/>
                <w:sz w:val="16"/>
                <w:szCs w:val="16"/>
              </w:rPr>
              <w:t>лого помещения являются:</w:t>
            </w:r>
          </w:p>
          <w:p w:rsidR="009016FA" w:rsidRDefault="009016FA" w:rsidP="00B91449">
            <w:pPr>
              <w:ind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Доход по основ-ному месту работы 1688370,71 руб.</w:t>
            </w:r>
          </w:p>
          <w:p w:rsidR="009016FA" w:rsidRDefault="009016FA" w:rsidP="00B91449">
            <w:pPr>
              <w:ind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Доход супруги 401469,48 руб.</w:t>
            </w:r>
          </w:p>
          <w:p w:rsidR="009016FA" w:rsidRDefault="009016FA" w:rsidP="00B91449">
            <w:pPr>
              <w:ind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Доход от прода-жи автомобиля 50000 руб.</w:t>
            </w:r>
          </w:p>
          <w:p w:rsidR="009016FA" w:rsidRPr="00B91449" w:rsidRDefault="009016FA" w:rsidP="00B91449">
            <w:pPr>
              <w:ind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Доход от прода-жи квартиры 1450000 руб.</w:t>
            </w:r>
          </w:p>
        </w:tc>
      </w:tr>
      <w:tr w:rsidR="009016FA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016FA" w:rsidRDefault="009016FA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016FA" w:rsidRPr="00A94E26" w:rsidRDefault="009016FA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9016FA" w:rsidRDefault="009016FA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9016FA" w:rsidRPr="002A22D9" w:rsidRDefault="009016FA" w:rsidP="00A2224D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E8B">
              <w:rPr>
                <w:rFonts w:ascii="Arial Narrow" w:hAnsi="Arial Narrow"/>
                <w:sz w:val="18"/>
                <w:szCs w:val="18"/>
              </w:rPr>
              <w:t>Земель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участок</w:t>
            </w:r>
          </w:p>
        </w:tc>
        <w:tc>
          <w:tcPr>
            <w:tcW w:w="974" w:type="dxa"/>
          </w:tcPr>
          <w:p w:rsidR="009016FA" w:rsidRPr="00B91449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1449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389" w:type="dxa"/>
            <w:gridSpan w:val="2"/>
          </w:tcPr>
          <w:p w:rsidR="009016FA" w:rsidRDefault="009016FA" w:rsidP="00A2224D">
            <w:pPr>
              <w:jc w:val="center"/>
            </w:pPr>
            <w:r w:rsidRPr="0052270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/л «Казанка-5»</w:t>
            </w:r>
          </w:p>
        </w:tc>
        <w:tc>
          <w:tcPr>
            <w:tcW w:w="1351" w:type="dxa"/>
            <w:gridSpan w:val="2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9016FA" w:rsidRPr="00A65724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16FA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016FA" w:rsidRDefault="009016FA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016FA" w:rsidRPr="00A94E26" w:rsidRDefault="009016FA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9016FA" w:rsidRDefault="009016FA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9016FA" w:rsidRPr="002A22D9" w:rsidRDefault="009016FA" w:rsidP="00A2224D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E8B">
              <w:rPr>
                <w:rFonts w:ascii="Arial Narrow" w:hAnsi="Arial Narrow"/>
                <w:sz w:val="18"/>
                <w:szCs w:val="18"/>
              </w:rPr>
              <w:t>Земель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участок</w:t>
            </w:r>
          </w:p>
        </w:tc>
        <w:tc>
          <w:tcPr>
            <w:tcW w:w="974" w:type="dxa"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1449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389" w:type="dxa"/>
            <w:gridSpan w:val="2"/>
          </w:tcPr>
          <w:p w:rsidR="009016FA" w:rsidRDefault="009016FA" w:rsidP="00A2224D">
            <w:pPr>
              <w:jc w:val="center"/>
            </w:pPr>
            <w:r w:rsidRPr="0052270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  <w:vMerge w:val="restart"/>
          </w:tcPr>
          <w:p w:rsidR="009016FA" w:rsidRPr="00B91449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л/м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ERCURY</w:t>
            </w:r>
            <w:r w:rsidRPr="00B91449">
              <w:rPr>
                <w:rFonts w:ascii="Arial Narrow" w:hAnsi="Arial Narrow"/>
                <w:sz w:val="20"/>
                <w:szCs w:val="20"/>
              </w:rPr>
              <w:t>-30</w:t>
            </w:r>
          </w:p>
        </w:tc>
        <w:tc>
          <w:tcPr>
            <w:tcW w:w="1351" w:type="dxa"/>
            <w:gridSpan w:val="2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9016FA" w:rsidRPr="00A65724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16FA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016FA" w:rsidRDefault="009016FA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016FA" w:rsidRPr="00A94E26" w:rsidRDefault="009016FA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9016FA" w:rsidRDefault="009016FA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9016FA" w:rsidRPr="002A22D9" w:rsidRDefault="009016FA" w:rsidP="00A2224D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E8B">
              <w:rPr>
                <w:rFonts w:ascii="Arial Narrow" w:hAnsi="Arial Narrow"/>
                <w:sz w:val="18"/>
                <w:szCs w:val="18"/>
              </w:rPr>
              <w:t>Земель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участок</w:t>
            </w:r>
          </w:p>
        </w:tc>
        <w:tc>
          <w:tcPr>
            <w:tcW w:w="974" w:type="dxa"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6</w:t>
            </w:r>
          </w:p>
        </w:tc>
        <w:tc>
          <w:tcPr>
            <w:tcW w:w="1389" w:type="dxa"/>
            <w:gridSpan w:val="2"/>
          </w:tcPr>
          <w:p w:rsidR="009016FA" w:rsidRDefault="009016FA" w:rsidP="00A2224D">
            <w:pPr>
              <w:jc w:val="center"/>
            </w:pPr>
            <w:r w:rsidRPr="0052270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9016FA" w:rsidRPr="00A65724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16FA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016FA" w:rsidRDefault="009016FA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016FA" w:rsidRPr="00A94E26" w:rsidRDefault="009016FA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9016FA" w:rsidRDefault="009016FA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9016FA" w:rsidRPr="002A22D9" w:rsidRDefault="009016FA" w:rsidP="00A2224D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E8B">
              <w:rPr>
                <w:rFonts w:ascii="Arial Narrow" w:hAnsi="Arial Narrow"/>
                <w:sz w:val="18"/>
                <w:szCs w:val="18"/>
              </w:rPr>
              <w:t>Земель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участок</w:t>
            </w:r>
          </w:p>
        </w:tc>
        <w:tc>
          <w:tcPr>
            <w:tcW w:w="974" w:type="dxa"/>
          </w:tcPr>
          <w:p w:rsidR="009016FA" w:rsidRPr="00A2224D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466</w:t>
            </w:r>
          </w:p>
        </w:tc>
        <w:tc>
          <w:tcPr>
            <w:tcW w:w="1389" w:type="dxa"/>
            <w:gridSpan w:val="2"/>
          </w:tcPr>
          <w:p w:rsidR="009016FA" w:rsidRDefault="009016FA" w:rsidP="00A2224D">
            <w:pPr>
              <w:jc w:val="center"/>
            </w:pPr>
            <w:r w:rsidRPr="0052270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9016FA" w:rsidRPr="00A65724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16FA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016FA" w:rsidRDefault="009016FA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016FA" w:rsidRPr="00A94E26" w:rsidRDefault="009016FA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9016FA" w:rsidRDefault="009016FA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9016FA" w:rsidRPr="004B657A" w:rsidRDefault="009016FA" w:rsidP="004B657A">
            <w:pPr>
              <w:ind w:left="-26" w:right="-6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Гараж </w:t>
            </w:r>
          </w:p>
        </w:tc>
        <w:tc>
          <w:tcPr>
            <w:tcW w:w="974" w:type="dxa"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389" w:type="dxa"/>
            <w:gridSpan w:val="2"/>
          </w:tcPr>
          <w:p w:rsidR="009016FA" w:rsidRDefault="009016FA" w:rsidP="004B657A">
            <w:pPr>
              <w:jc w:val="center"/>
            </w:pPr>
            <w:r w:rsidRPr="00E30667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9016FA" w:rsidRPr="00A65724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16FA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016FA" w:rsidRDefault="009016FA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016FA" w:rsidRPr="00A94E26" w:rsidRDefault="009016FA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9016FA" w:rsidRDefault="009016FA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9016FA" w:rsidRPr="00DC1E8B" w:rsidRDefault="009016FA" w:rsidP="004B657A">
            <w:pPr>
              <w:ind w:left="-26" w:right="-6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Гараж </w:t>
            </w:r>
          </w:p>
        </w:tc>
        <w:tc>
          <w:tcPr>
            <w:tcW w:w="974" w:type="dxa"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389" w:type="dxa"/>
            <w:gridSpan w:val="2"/>
          </w:tcPr>
          <w:p w:rsidR="009016FA" w:rsidRDefault="009016FA" w:rsidP="004B657A">
            <w:pPr>
              <w:jc w:val="center"/>
            </w:pPr>
            <w:r w:rsidRPr="00E30667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9016FA" w:rsidRPr="00A65724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16FA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016FA" w:rsidRDefault="009016FA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016FA" w:rsidRPr="00A94E26" w:rsidRDefault="009016FA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9016FA" w:rsidRDefault="009016FA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9016FA" w:rsidRPr="00DC1E8B" w:rsidRDefault="009016FA" w:rsidP="004B657A">
            <w:pPr>
              <w:ind w:left="-26" w:right="-6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огреб </w:t>
            </w:r>
          </w:p>
        </w:tc>
        <w:tc>
          <w:tcPr>
            <w:tcW w:w="974" w:type="dxa"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389" w:type="dxa"/>
            <w:gridSpan w:val="2"/>
          </w:tcPr>
          <w:p w:rsidR="009016FA" w:rsidRDefault="009016FA" w:rsidP="004B657A">
            <w:pPr>
              <w:jc w:val="center"/>
            </w:pPr>
            <w:r w:rsidRPr="00E30667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  <w:vMerge/>
          </w:tcPr>
          <w:p w:rsidR="009016FA" w:rsidRDefault="009016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/>
          </w:tcPr>
          <w:p w:rsidR="009016FA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9016FA" w:rsidRPr="00A65724" w:rsidRDefault="009016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75F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8F675F" w:rsidRDefault="008F675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8F675F" w:rsidRDefault="008F675F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</w:tcPr>
          <w:p w:rsidR="008F675F" w:rsidRPr="00A94E26" w:rsidRDefault="008F675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675F" w:rsidRDefault="008F675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2" w:type="dxa"/>
          </w:tcPr>
          <w:p w:rsidR="008F675F" w:rsidRDefault="008F675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левая (1/3)</w:t>
            </w:r>
          </w:p>
        </w:tc>
        <w:tc>
          <w:tcPr>
            <w:tcW w:w="1044" w:type="dxa"/>
          </w:tcPr>
          <w:p w:rsidR="008F675F" w:rsidRDefault="008F675F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,2</w:t>
            </w:r>
          </w:p>
        </w:tc>
        <w:tc>
          <w:tcPr>
            <w:tcW w:w="1394" w:type="dxa"/>
          </w:tcPr>
          <w:p w:rsidR="008F675F" w:rsidRDefault="008F675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</w:tcPr>
          <w:p w:rsidR="008F675F" w:rsidRPr="00DC1E8B" w:rsidRDefault="008F675F" w:rsidP="004B657A">
            <w:pPr>
              <w:ind w:left="-26" w:right="-6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</w:tcPr>
          <w:p w:rsidR="008F675F" w:rsidRDefault="008F675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8F675F" w:rsidRDefault="008F675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8F675F" w:rsidRDefault="008F675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8F675F" w:rsidRDefault="008F675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6497,18</w:t>
            </w:r>
          </w:p>
        </w:tc>
        <w:tc>
          <w:tcPr>
            <w:tcW w:w="1305" w:type="dxa"/>
            <w:gridSpan w:val="2"/>
            <w:vMerge/>
          </w:tcPr>
          <w:p w:rsidR="008F675F" w:rsidRPr="00A65724" w:rsidRDefault="008F675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75F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8F675F" w:rsidRDefault="008F675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8F675F" w:rsidRDefault="008F675F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очь </w:t>
            </w:r>
          </w:p>
        </w:tc>
        <w:tc>
          <w:tcPr>
            <w:tcW w:w="1304" w:type="dxa"/>
          </w:tcPr>
          <w:p w:rsidR="008F675F" w:rsidRPr="00A94E26" w:rsidRDefault="008F675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675F" w:rsidRDefault="008F675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8F675F" w:rsidRDefault="008F675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8F675F" w:rsidRDefault="008F675F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8F675F" w:rsidRDefault="008F675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8F675F" w:rsidRPr="00DC1E8B" w:rsidRDefault="007C646D" w:rsidP="004B657A">
            <w:pPr>
              <w:ind w:left="-26" w:right="-6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вартира</w:t>
            </w:r>
          </w:p>
        </w:tc>
        <w:tc>
          <w:tcPr>
            <w:tcW w:w="974" w:type="dxa"/>
          </w:tcPr>
          <w:p w:rsidR="008F675F" w:rsidRDefault="007C646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,67</w:t>
            </w:r>
          </w:p>
        </w:tc>
        <w:tc>
          <w:tcPr>
            <w:tcW w:w="1389" w:type="dxa"/>
            <w:gridSpan w:val="2"/>
          </w:tcPr>
          <w:p w:rsidR="008F675F" w:rsidRDefault="007C646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8F675F" w:rsidRDefault="008F675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8F675F" w:rsidRDefault="008F675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8F675F" w:rsidRPr="00A65724" w:rsidRDefault="008F675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6B61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5A6B61" w:rsidRDefault="00D712A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5A6B6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26" w:type="dxa"/>
            <w:vMerge w:val="restart"/>
          </w:tcPr>
          <w:p w:rsidR="005A6B61" w:rsidRDefault="005A6B61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умянцев Андрей Владимирович</w:t>
            </w:r>
          </w:p>
        </w:tc>
        <w:tc>
          <w:tcPr>
            <w:tcW w:w="1304" w:type="dxa"/>
            <w:vMerge w:val="restart"/>
          </w:tcPr>
          <w:p w:rsidR="005A6B61" w:rsidRDefault="005A6B61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4"/>
                <w:sz w:val="20"/>
                <w:szCs w:val="20"/>
              </w:rPr>
              <w:t>Старший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государственный </w:t>
            </w: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инспектор</w:t>
            </w:r>
          </w:p>
        </w:tc>
        <w:tc>
          <w:tcPr>
            <w:tcW w:w="1059" w:type="dxa"/>
          </w:tcPr>
          <w:p w:rsidR="005A6B61" w:rsidRDefault="005A6B6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2" w:type="dxa"/>
          </w:tcPr>
          <w:p w:rsidR="005A6B61" w:rsidRDefault="005A6B6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5A6B61" w:rsidRDefault="005A6B6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394" w:type="dxa"/>
          </w:tcPr>
          <w:p w:rsidR="005A6B61" w:rsidRDefault="005A6B6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 w:val="restart"/>
          </w:tcPr>
          <w:p w:rsidR="005A6B61" w:rsidRDefault="00D712A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vMerge w:val="restart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5A6B61" w:rsidRDefault="005A6B6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ВАЗ-21083</w:t>
            </w:r>
          </w:p>
        </w:tc>
        <w:tc>
          <w:tcPr>
            <w:tcW w:w="1351" w:type="dxa"/>
            <w:gridSpan w:val="2"/>
            <w:vMerge w:val="restart"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2763,53</w:t>
            </w:r>
          </w:p>
        </w:tc>
        <w:tc>
          <w:tcPr>
            <w:tcW w:w="1305" w:type="dxa"/>
            <w:gridSpan w:val="2"/>
            <w:vMerge w:val="restart"/>
          </w:tcPr>
          <w:p w:rsidR="005A6B61" w:rsidRPr="00A65724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6B61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5A6B61" w:rsidRDefault="005A6B61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A6B61" w:rsidRDefault="005A6B61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</w:tcPr>
          <w:p w:rsidR="005A6B61" w:rsidRDefault="005A6B6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  <w:vMerge w:val="restart"/>
          </w:tcPr>
          <w:p w:rsidR="005A6B61" w:rsidRDefault="005A6B6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  <w:vMerge w:val="restart"/>
          </w:tcPr>
          <w:p w:rsidR="005A6B61" w:rsidRDefault="005A6B6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  <w:tc>
          <w:tcPr>
            <w:tcW w:w="1394" w:type="dxa"/>
            <w:vMerge w:val="restart"/>
          </w:tcPr>
          <w:p w:rsidR="005A6B61" w:rsidRDefault="005A6B6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/>
          </w:tcPr>
          <w:p w:rsidR="005A6B61" w:rsidRDefault="005A6B61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«Нива Шевроле»</w:t>
            </w:r>
          </w:p>
        </w:tc>
        <w:tc>
          <w:tcPr>
            <w:tcW w:w="1351" w:type="dxa"/>
            <w:gridSpan w:val="2"/>
            <w:vMerge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5A6B61" w:rsidRPr="00A65724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6B61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5A6B61" w:rsidRDefault="005A6B61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A6B61" w:rsidRDefault="005A6B61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5A6B61" w:rsidRDefault="005A6B61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5A6B61" w:rsidRDefault="005A6B61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5A6B61" w:rsidRPr="00A618CF" w:rsidRDefault="005A6B61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Лодка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FOX-300</w:t>
            </w:r>
          </w:p>
        </w:tc>
        <w:tc>
          <w:tcPr>
            <w:tcW w:w="1351" w:type="dxa"/>
            <w:gridSpan w:val="2"/>
            <w:vMerge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5A6B61" w:rsidRPr="00A65724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6B61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5A6B61" w:rsidRPr="00A618CF" w:rsidRDefault="005A6B61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</w:tcPr>
          <w:p w:rsidR="005A6B61" w:rsidRDefault="005A6B61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5A6B61" w:rsidRDefault="005A6B61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5A6B61" w:rsidRDefault="00D712A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5A6B61" w:rsidRDefault="00D712A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389" w:type="dxa"/>
            <w:gridSpan w:val="2"/>
          </w:tcPr>
          <w:p w:rsidR="005A6B61" w:rsidRDefault="00D712A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5A6B61" w:rsidRDefault="005A6B6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029,04</w:t>
            </w:r>
          </w:p>
        </w:tc>
        <w:tc>
          <w:tcPr>
            <w:tcW w:w="1305" w:type="dxa"/>
            <w:gridSpan w:val="2"/>
          </w:tcPr>
          <w:p w:rsidR="005A6B61" w:rsidRPr="00A65724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6B61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5A6B61" w:rsidRDefault="005A6B61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ын </w:t>
            </w:r>
          </w:p>
        </w:tc>
        <w:tc>
          <w:tcPr>
            <w:tcW w:w="1304" w:type="dxa"/>
          </w:tcPr>
          <w:p w:rsidR="005A6B61" w:rsidRDefault="005A6B61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5A6B61" w:rsidRDefault="005A6B61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5A6B61" w:rsidRDefault="00D712A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5A6B61" w:rsidRDefault="00D712A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389" w:type="dxa"/>
            <w:gridSpan w:val="2"/>
          </w:tcPr>
          <w:p w:rsidR="005A6B61" w:rsidRDefault="00D712A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5A6B61" w:rsidRDefault="005A6B6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5A6B61" w:rsidRPr="00A65724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6B61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5A6B61" w:rsidRDefault="005A6B61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очь </w:t>
            </w:r>
          </w:p>
        </w:tc>
        <w:tc>
          <w:tcPr>
            <w:tcW w:w="1304" w:type="dxa"/>
          </w:tcPr>
          <w:p w:rsidR="005A6B61" w:rsidRDefault="005A6B61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5A6B61" w:rsidRDefault="005A6B61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5A6B61" w:rsidRDefault="00D712A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5A6B61" w:rsidRDefault="00D712A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389" w:type="dxa"/>
            <w:gridSpan w:val="2"/>
          </w:tcPr>
          <w:p w:rsidR="005A6B61" w:rsidRDefault="00D712A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5A6B61" w:rsidRDefault="005A6B6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5A6B61" w:rsidRPr="00A65724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7EB0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2F7EB0" w:rsidRDefault="00D712A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2F7EB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26" w:type="dxa"/>
            <w:vMerge w:val="restart"/>
          </w:tcPr>
          <w:p w:rsidR="002F7EB0" w:rsidRDefault="002F7EB0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квасина Юлия Сергеевна</w:t>
            </w:r>
          </w:p>
        </w:tc>
        <w:tc>
          <w:tcPr>
            <w:tcW w:w="1304" w:type="dxa"/>
            <w:vMerge w:val="restart"/>
          </w:tcPr>
          <w:p w:rsidR="002F7EB0" w:rsidRDefault="002F7EB0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>
              <w:rPr>
                <w:rFonts w:ascii="Arial Narrow" w:hAnsi="Arial Narrow"/>
                <w:spacing w:val="-4"/>
                <w:sz w:val="20"/>
                <w:szCs w:val="20"/>
              </w:rPr>
              <w:t>Старший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государственный </w:t>
            </w: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инспектор</w:t>
            </w:r>
          </w:p>
        </w:tc>
        <w:tc>
          <w:tcPr>
            <w:tcW w:w="1059" w:type="dxa"/>
          </w:tcPr>
          <w:p w:rsidR="002F7EB0" w:rsidRDefault="002F7EB0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2" w:type="dxa"/>
          </w:tcPr>
          <w:p w:rsidR="002F7EB0" w:rsidRDefault="002F7EB0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3)</w:t>
            </w:r>
          </w:p>
        </w:tc>
        <w:tc>
          <w:tcPr>
            <w:tcW w:w="1044" w:type="dxa"/>
          </w:tcPr>
          <w:p w:rsidR="002F7EB0" w:rsidRDefault="002F7EB0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,1</w:t>
            </w:r>
          </w:p>
        </w:tc>
        <w:tc>
          <w:tcPr>
            <w:tcW w:w="1394" w:type="dxa"/>
          </w:tcPr>
          <w:p w:rsidR="002F7EB0" w:rsidRDefault="002F7EB0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 w:val="restart"/>
          </w:tcPr>
          <w:p w:rsidR="002F7EB0" w:rsidRDefault="002F7EB0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</w:tcPr>
          <w:p w:rsidR="002F7EB0" w:rsidRDefault="002F7EB0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2F7EB0" w:rsidRDefault="002F7EB0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 w:val="restart"/>
          </w:tcPr>
          <w:p w:rsidR="002F7EB0" w:rsidRDefault="002F7EB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 w:val="restart"/>
          </w:tcPr>
          <w:p w:rsidR="002F7EB0" w:rsidRDefault="002F7EB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8427,32</w:t>
            </w:r>
          </w:p>
        </w:tc>
        <w:tc>
          <w:tcPr>
            <w:tcW w:w="1305" w:type="dxa"/>
            <w:gridSpan w:val="2"/>
            <w:vMerge w:val="restart"/>
          </w:tcPr>
          <w:p w:rsidR="002F7EB0" w:rsidRPr="00A65724" w:rsidRDefault="002F7EB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7EB0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2F7EB0" w:rsidRDefault="002F7EB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2F7EB0" w:rsidRDefault="002F7EB0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F7EB0" w:rsidRDefault="002F7EB0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2F7EB0" w:rsidRDefault="002F7EB0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2" w:type="dxa"/>
          </w:tcPr>
          <w:p w:rsidR="002F7EB0" w:rsidRDefault="002F7EB0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2F7EB0" w:rsidRDefault="002F7EB0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4</w:t>
            </w:r>
          </w:p>
        </w:tc>
        <w:tc>
          <w:tcPr>
            <w:tcW w:w="1394" w:type="dxa"/>
          </w:tcPr>
          <w:p w:rsidR="002F7EB0" w:rsidRDefault="002F7EB0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/>
          </w:tcPr>
          <w:p w:rsidR="002F7EB0" w:rsidRDefault="002F7EB0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F7EB0" w:rsidRDefault="002F7EB0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2F7EB0" w:rsidRDefault="002F7EB0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</w:tcPr>
          <w:p w:rsidR="002F7EB0" w:rsidRDefault="002F7EB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/>
          </w:tcPr>
          <w:p w:rsidR="002F7EB0" w:rsidRDefault="002F7EB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2F7EB0" w:rsidRPr="00A65724" w:rsidRDefault="002F7EB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9E5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EA09E5" w:rsidRDefault="00EA09E5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 w:val="restart"/>
          </w:tcPr>
          <w:p w:rsidR="00EA09E5" w:rsidRDefault="00EA09E5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2</w:t>
            </w:r>
          </w:p>
        </w:tc>
        <w:tc>
          <w:tcPr>
            <w:tcW w:w="1394" w:type="dxa"/>
          </w:tcPr>
          <w:p w:rsidR="00EA09E5" w:rsidRPr="00A05762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 w:val="restart"/>
          </w:tcPr>
          <w:p w:rsidR="00EA09E5" w:rsidRPr="002A22D9" w:rsidRDefault="00EA09E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E8B">
              <w:rPr>
                <w:rFonts w:ascii="Arial Narrow" w:hAnsi="Arial Narrow"/>
                <w:sz w:val="18"/>
                <w:szCs w:val="18"/>
              </w:rPr>
              <w:t>Земель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участок</w:t>
            </w:r>
          </w:p>
        </w:tc>
        <w:tc>
          <w:tcPr>
            <w:tcW w:w="974" w:type="dxa"/>
            <w:vMerge w:val="restart"/>
          </w:tcPr>
          <w:p w:rsidR="00EA09E5" w:rsidRPr="000C10B1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125</w:t>
            </w:r>
          </w:p>
        </w:tc>
        <w:tc>
          <w:tcPr>
            <w:tcW w:w="1389" w:type="dxa"/>
            <w:gridSpan w:val="2"/>
            <w:vMerge w:val="restart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  <w:vMerge w:val="restart"/>
          </w:tcPr>
          <w:p w:rsidR="00EA09E5" w:rsidRPr="000C10B1" w:rsidRDefault="00EA09E5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0C10B1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м</w:t>
            </w:r>
            <w:r w:rsidRPr="000C10B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351" w:type="dxa"/>
            <w:gridSpan w:val="2"/>
            <w:vMerge w:val="restart"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86709,02</w:t>
            </w:r>
          </w:p>
        </w:tc>
        <w:tc>
          <w:tcPr>
            <w:tcW w:w="1305" w:type="dxa"/>
            <w:gridSpan w:val="2"/>
            <w:vMerge w:val="restart"/>
          </w:tcPr>
          <w:p w:rsidR="00EA09E5" w:rsidRPr="00A65724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9E5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EA09E5" w:rsidRDefault="00EA09E5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A09E5" w:rsidRDefault="00EA09E5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2" w:type="dxa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,2</w:t>
            </w:r>
          </w:p>
        </w:tc>
        <w:tc>
          <w:tcPr>
            <w:tcW w:w="1394" w:type="dxa"/>
          </w:tcPr>
          <w:p w:rsidR="00EA09E5" w:rsidRPr="00A05762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/>
          </w:tcPr>
          <w:p w:rsidR="00EA09E5" w:rsidRDefault="00EA09E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</w:tcPr>
          <w:p w:rsidR="00EA09E5" w:rsidRDefault="00EA09E5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EA09E5" w:rsidRPr="00A65724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6B61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5A6B61" w:rsidRPr="004E0AC4" w:rsidRDefault="005A6B61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очь </w:t>
            </w:r>
          </w:p>
        </w:tc>
        <w:tc>
          <w:tcPr>
            <w:tcW w:w="1304" w:type="dxa"/>
          </w:tcPr>
          <w:p w:rsidR="005A6B61" w:rsidRDefault="005A6B61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5A6B61" w:rsidRDefault="00D712A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5A6B61" w:rsidRDefault="00D712A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9</w:t>
            </w:r>
          </w:p>
        </w:tc>
        <w:tc>
          <w:tcPr>
            <w:tcW w:w="1389" w:type="dxa"/>
            <w:gridSpan w:val="2"/>
          </w:tcPr>
          <w:p w:rsidR="005A6B61" w:rsidRDefault="00D712A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5A6B61" w:rsidRDefault="005A6B6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5A6B61" w:rsidRPr="00A65724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9E5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EA09E5" w:rsidRDefault="00F6489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EA09E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26" w:type="dxa"/>
            <w:vMerge w:val="restart"/>
          </w:tcPr>
          <w:p w:rsidR="00EA09E5" w:rsidRDefault="00EA09E5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япин Вячеслав Анатольевич</w:t>
            </w:r>
          </w:p>
        </w:tc>
        <w:tc>
          <w:tcPr>
            <w:tcW w:w="1304" w:type="dxa"/>
            <w:vMerge w:val="restart"/>
          </w:tcPr>
          <w:p w:rsidR="00EA09E5" w:rsidRDefault="00EA09E5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Государственный </w:t>
            </w: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инспектор</w:t>
            </w:r>
          </w:p>
        </w:tc>
        <w:tc>
          <w:tcPr>
            <w:tcW w:w="1059" w:type="dxa"/>
            <w:vMerge w:val="restart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EA09E5" w:rsidRDefault="00EA09E5" w:rsidP="000762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</w:tcPr>
          <w:p w:rsidR="00EA09E5" w:rsidRDefault="00EA09E5" w:rsidP="000762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</w:tcPr>
          <w:p w:rsidR="00EA09E5" w:rsidRDefault="00EA09E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«Нива Шевроле»</w:t>
            </w:r>
          </w:p>
        </w:tc>
        <w:tc>
          <w:tcPr>
            <w:tcW w:w="1351" w:type="dxa"/>
            <w:gridSpan w:val="2"/>
            <w:vMerge w:val="restart"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6287,89</w:t>
            </w:r>
          </w:p>
        </w:tc>
        <w:tc>
          <w:tcPr>
            <w:tcW w:w="1305" w:type="dxa"/>
            <w:gridSpan w:val="2"/>
            <w:vMerge w:val="restart"/>
          </w:tcPr>
          <w:p w:rsidR="00EA09E5" w:rsidRPr="00A65724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9E5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EA09E5" w:rsidRDefault="00EA09E5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A09E5" w:rsidRDefault="00EA09E5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A09E5" w:rsidRDefault="00EA09E5" w:rsidP="000762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EA09E5" w:rsidRDefault="00EA09E5" w:rsidP="000762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EA09E5" w:rsidRDefault="00EA09E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EA09E5" w:rsidRDefault="00EA09E5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м/л «Крым»</w:t>
            </w:r>
          </w:p>
        </w:tc>
        <w:tc>
          <w:tcPr>
            <w:tcW w:w="1351" w:type="dxa"/>
            <w:gridSpan w:val="2"/>
            <w:vMerge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EA09E5" w:rsidRPr="00A65724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6B61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5A6B61" w:rsidRDefault="005A6B61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</w:tcPr>
          <w:p w:rsidR="005A6B61" w:rsidRDefault="005A6B61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2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,9</w:t>
            </w:r>
          </w:p>
        </w:tc>
        <w:tc>
          <w:tcPr>
            <w:tcW w:w="1394" w:type="dxa"/>
          </w:tcPr>
          <w:p w:rsidR="005A6B61" w:rsidRDefault="005A6B61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</w:tcPr>
          <w:p w:rsidR="005A6B61" w:rsidRDefault="00F6489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5A6B61" w:rsidRDefault="00F6489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,9</w:t>
            </w:r>
          </w:p>
        </w:tc>
        <w:tc>
          <w:tcPr>
            <w:tcW w:w="1389" w:type="dxa"/>
            <w:gridSpan w:val="2"/>
          </w:tcPr>
          <w:p w:rsidR="005A6B61" w:rsidRDefault="00F6489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5A6B61" w:rsidRDefault="005A6B61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1" w:type="dxa"/>
            <w:gridSpan w:val="2"/>
          </w:tcPr>
          <w:p w:rsidR="005A6B61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5828,89</w:t>
            </w:r>
          </w:p>
        </w:tc>
        <w:tc>
          <w:tcPr>
            <w:tcW w:w="1305" w:type="dxa"/>
            <w:gridSpan w:val="2"/>
          </w:tcPr>
          <w:p w:rsidR="005A6B61" w:rsidRPr="00A65724" w:rsidRDefault="005A6B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9E5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EA09E5" w:rsidRDefault="00F6489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="00EA09E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26" w:type="dxa"/>
            <w:vMerge w:val="restart"/>
          </w:tcPr>
          <w:p w:rsidR="00EA09E5" w:rsidRDefault="00EA09E5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жин Владимир Анатольевич</w:t>
            </w:r>
          </w:p>
        </w:tc>
        <w:tc>
          <w:tcPr>
            <w:tcW w:w="1304" w:type="dxa"/>
            <w:vMerge w:val="restart"/>
          </w:tcPr>
          <w:p w:rsidR="00EA09E5" w:rsidRDefault="00EA09E5" w:rsidP="00B56EB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Государственный </w:t>
            </w: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инспектор</w:t>
            </w:r>
          </w:p>
        </w:tc>
        <w:tc>
          <w:tcPr>
            <w:tcW w:w="1059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</w:t>
            </w:r>
          </w:p>
        </w:tc>
        <w:tc>
          <w:tcPr>
            <w:tcW w:w="1394" w:type="dxa"/>
          </w:tcPr>
          <w:p w:rsidR="00EA09E5" w:rsidRPr="00A05762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 w:val="restart"/>
          </w:tcPr>
          <w:p w:rsidR="00EA09E5" w:rsidRDefault="00EA09E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 w:val="restart"/>
          </w:tcPr>
          <w:p w:rsidR="00EA09E5" w:rsidRPr="000C639C" w:rsidRDefault="00EA09E5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а/м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NISSA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351" w:type="dxa"/>
            <w:gridSpan w:val="2"/>
            <w:vMerge w:val="restart"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412,23</w:t>
            </w:r>
          </w:p>
        </w:tc>
        <w:tc>
          <w:tcPr>
            <w:tcW w:w="1305" w:type="dxa"/>
            <w:gridSpan w:val="2"/>
            <w:vMerge w:val="restart"/>
          </w:tcPr>
          <w:p w:rsidR="00EA09E5" w:rsidRPr="00A65724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9E5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EA09E5" w:rsidRDefault="00EA09E5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A09E5" w:rsidRDefault="00EA09E5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2)</w:t>
            </w:r>
          </w:p>
        </w:tc>
        <w:tc>
          <w:tcPr>
            <w:tcW w:w="1044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394" w:type="dxa"/>
          </w:tcPr>
          <w:p w:rsidR="00EA09E5" w:rsidRPr="00A05762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/>
          </w:tcPr>
          <w:p w:rsidR="00EA09E5" w:rsidRDefault="00EA09E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</w:tcPr>
          <w:p w:rsidR="00EA09E5" w:rsidRDefault="00EA09E5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Merge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EA09E5" w:rsidRPr="00A65724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9E5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EA09E5" w:rsidRDefault="00EA09E5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A09E5" w:rsidRDefault="00EA09E5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2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4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,2</w:t>
            </w:r>
          </w:p>
        </w:tc>
        <w:tc>
          <w:tcPr>
            <w:tcW w:w="1394" w:type="dxa"/>
          </w:tcPr>
          <w:p w:rsidR="00EA09E5" w:rsidRPr="00A05762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/>
          </w:tcPr>
          <w:p w:rsidR="00EA09E5" w:rsidRDefault="00EA09E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</w:tcPr>
          <w:p w:rsidR="00EA09E5" w:rsidRDefault="00EA09E5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Merge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EA09E5" w:rsidRPr="00A65724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9E5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EA09E5" w:rsidRDefault="00EA09E5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A09E5" w:rsidRDefault="00EA09E5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2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ая долевая (1/2)я </w:t>
            </w:r>
          </w:p>
        </w:tc>
        <w:tc>
          <w:tcPr>
            <w:tcW w:w="1044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4,2</w:t>
            </w:r>
          </w:p>
        </w:tc>
        <w:tc>
          <w:tcPr>
            <w:tcW w:w="1394" w:type="dxa"/>
          </w:tcPr>
          <w:p w:rsidR="00EA09E5" w:rsidRPr="00A05762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881" w:type="dxa"/>
            <w:vMerge/>
          </w:tcPr>
          <w:p w:rsidR="00EA09E5" w:rsidRDefault="00EA09E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EA09E5" w:rsidRDefault="00EA09E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</w:tcPr>
          <w:p w:rsidR="00EA09E5" w:rsidRDefault="00EA09E5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Merge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</w:tcPr>
          <w:p w:rsidR="00EA09E5" w:rsidRPr="00A65724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9E5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EA09E5" w:rsidRPr="000C639C" w:rsidRDefault="00EA09E5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</w:tcPr>
          <w:p w:rsidR="00EA09E5" w:rsidRDefault="00EA09E5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EA09E5" w:rsidRDefault="00F6489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</w:tcPr>
          <w:p w:rsidR="00EA09E5" w:rsidRDefault="00F6489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</w:t>
            </w:r>
          </w:p>
        </w:tc>
        <w:tc>
          <w:tcPr>
            <w:tcW w:w="1389" w:type="dxa"/>
            <w:gridSpan w:val="2"/>
          </w:tcPr>
          <w:p w:rsidR="00EA09E5" w:rsidRDefault="00F6489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EA09E5" w:rsidRPr="000C639C" w:rsidRDefault="00EA09E5" w:rsidP="000C639C">
            <w:pPr>
              <w:ind w:left="-113" w:right="-113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а/м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HEVROLET SPARK</w:t>
            </w:r>
          </w:p>
        </w:tc>
        <w:tc>
          <w:tcPr>
            <w:tcW w:w="1351" w:type="dxa"/>
            <w:gridSpan w:val="2"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1553,88</w:t>
            </w:r>
          </w:p>
        </w:tc>
        <w:tc>
          <w:tcPr>
            <w:tcW w:w="1305" w:type="dxa"/>
            <w:gridSpan w:val="2"/>
          </w:tcPr>
          <w:p w:rsidR="00EA09E5" w:rsidRPr="00A65724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9E5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EA09E5" w:rsidRDefault="00F6489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EA09E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26" w:type="dxa"/>
          </w:tcPr>
          <w:p w:rsidR="00EA09E5" w:rsidRDefault="00EA09E5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лоусов Павел Владимирович</w:t>
            </w:r>
          </w:p>
        </w:tc>
        <w:tc>
          <w:tcPr>
            <w:tcW w:w="1304" w:type="dxa"/>
          </w:tcPr>
          <w:p w:rsidR="00EA09E5" w:rsidRDefault="00EA09E5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Государственный </w:t>
            </w:r>
            <w:r w:rsidRPr="00A94E26">
              <w:rPr>
                <w:rFonts w:ascii="Arial Narrow" w:hAnsi="Arial Narrow"/>
                <w:spacing w:val="-4"/>
                <w:sz w:val="20"/>
                <w:szCs w:val="20"/>
              </w:rPr>
              <w:t>инспектор</w:t>
            </w:r>
          </w:p>
        </w:tc>
        <w:tc>
          <w:tcPr>
            <w:tcW w:w="1059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EA09E5" w:rsidRDefault="00F64895" w:rsidP="00381A61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EA09E5" w:rsidRDefault="00F64895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389" w:type="dxa"/>
            <w:gridSpan w:val="2"/>
          </w:tcPr>
          <w:p w:rsidR="00EA09E5" w:rsidRDefault="00F64895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EA09E5" w:rsidRPr="00FE4B1A" w:rsidRDefault="00EA09E5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а/м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KIA CEED</w:t>
            </w:r>
          </w:p>
        </w:tc>
        <w:tc>
          <w:tcPr>
            <w:tcW w:w="1351" w:type="dxa"/>
            <w:gridSpan w:val="2"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6387,09</w:t>
            </w:r>
          </w:p>
        </w:tc>
        <w:tc>
          <w:tcPr>
            <w:tcW w:w="1305" w:type="dxa"/>
            <w:gridSpan w:val="2"/>
          </w:tcPr>
          <w:p w:rsidR="00EA09E5" w:rsidRPr="00A65724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9E5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EA09E5" w:rsidRPr="001F6906" w:rsidRDefault="00EA09E5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очь </w:t>
            </w:r>
          </w:p>
        </w:tc>
        <w:tc>
          <w:tcPr>
            <w:tcW w:w="1304" w:type="dxa"/>
          </w:tcPr>
          <w:p w:rsidR="00EA09E5" w:rsidRDefault="00EA09E5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EA09E5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EA09E5" w:rsidRDefault="00F64895" w:rsidP="00381A61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EA09E5" w:rsidRDefault="00F64895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389" w:type="dxa"/>
            <w:gridSpan w:val="2"/>
          </w:tcPr>
          <w:p w:rsidR="00EA09E5" w:rsidRDefault="00F64895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EA09E5" w:rsidRDefault="00EA09E5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1" w:type="dxa"/>
            <w:gridSpan w:val="2"/>
          </w:tcPr>
          <w:p w:rsidR="00EA09E5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EA09E5" w:rsidRPr="00A65724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0431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1B0431" w:rsidRDefault="001B04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6. </w:t>
            </w:r>
          </w:p>
        </w:tc>
        <w:tc>
          <w:tcPr>
            <w:tcW w:w="1526" w:type="dxa"/>
          </w:tcPr>
          <w:p w:rsidR="001B0431" w:rsidRDefault="001B0431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шаков Михаил Сергеевич</w:t>
            </w:r>
          </w:p>
        </w:tc>
        <w:tc>
          <w:tcPr>
            <w:tcW w:w="1304" w:type="dxa"/>
          </w:tcPr>
          <w:p w:rsidR="001B0431" w:rsidRDefault="001B0431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>
              <w:rPr>
                <w:rFonts w:ascii="Arial Narrow" w:hAnsi="Arial Narrow"/>
                <w:spacing w:val="-4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059" w:type="dxa"/>
          </w:tcPr>
          <w:p w:rsidR="001B0431" w:rsidRDefault="001B0431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</w:tcPr>
          <w:p w:rsidR="001B0431" w:rsidRDefault="001B0431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1B0431" w:rsidRDefault="001B0431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394" w:type="dxa"/>
          </w:tcPr>
          <w:p w:rsidR="001B0431" w:rsidRDefault="001B0431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</w:tcPr>
          <w:p w:rsidR="001B0431" w:rsidRDefault="001B0431" w:rsidP="00381A61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74" w:type="dxa"/>
          </w:tcPr>
          <w:p w:rsidR="001B0431" w:rsidRDefault="001B0431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89" w:type="dxa"/>
            <w:gridSpan w:val="2"/>
          </w:tcPr>
          <w:p w:rsidR="001B0431" w:rsidRDefault="001B0431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1B0431" w:rsidRDefault="001B0431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а/м ВАЗ 2111, м/л «Казанка-М», л/м «Ветерок-8»</w:t>
            </w:r>
          </w:p>
        </w:tc>
        <w:tc>
          <w:tcPr>
            <w:tcW w:w="1351" w:type="dxa"/>
            <w:gridSpan w:val="2"/>
          </w:tcPr>
          <w:p w:rsidR="001B0431" w:rsidRDefault="001B04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532,73</w:t>
            </w:r>
          </w:p>
        </w:tc>
        <w:tc>
          <w:tcPr>
            <w:tcW w:w="1305" w:type="dxa"/>
            <w:gridSpan w:val="2"/>
          </w:tcPr>
          <w:p w:rsidR="001B0431" w:rsidRPr="00A65724" w:rsidRDefault="001B04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0431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1B0431" w:rsidRDefault="001B04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1B0431" w:rsidRDefault="001B0431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1B0431" w:rsidRDefault="001B0431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1B0431" w:rsidRDefault="001B0431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1B0431" w:rsidRDefault="001B0431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1B0431" w:rsidRDefault="001B0431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1B0431" w:rsidRDefault="001B0431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1B0431" w:rsidRDefault="001B0431" w:rsidP="00381A61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1B0431" w:rsidRDefault="001B0431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389" w:type="dxa"/>
            <w:gridSpan w:val="2"/>
          </w:tcPr>
          <w:p w:rsidR="001B0431" w:rsidRDefault="001B0431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1B0431" w:rsidRDefault="001B0431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1" w:type="dxa"/>
            <w:gridSpan w:val="2"/>
          </w:tcPr>
          <w:p w:rsidR="001B0431" w:rsidRDefault="001B04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3035,88</w:t>
            </w:r>
          </w:p>
        </w:tc>
        <w:tc>
          <w:tcPr>
            <w:tcW w:w="1305" w:type="dxa"/>
            <w:gridSpan w:val="2"/>
          </w:tcPr>
          <w:p w:rsidR="001B0431" w:rsidRPr="00A65724" w:rsidRDefault="001B04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0431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1B0431" w:rsidRDefault="001B04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1B0431" w:rsidRDefault="001B0431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ын</w:t>
            </w:r>
          </w:p>
        </w:tc>
        <w:tc>
          <w:tcPr>
            <w:tcW w:w="1304" w:type="dxa"/>
          </w:tcPr>
          <w:p w:rsidR="001B0431" w:rsidRDefault="001B0431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1B0431" w:rsidRDefault="001B0431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1B0431" w:rsidRDefault="001B0431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1B0431" w:rsidRDefault="001B0431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1B0431" w:rsidRDefault="001B0431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1B0431" w:rsidRDefault="001B0431" w:rsidP="00E20A04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1B0431" w:rsidRDefault="001B0431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389" w:type="dxa"/>
            <w:gridSpan w:val="2"/>
          </w:tcPr>
          <w:p w:rsidR="001B0431" w:rsidRDefault="001B0431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1B0431" w:rsidRDefault="001B0431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1" w:type="dxa"/>
            <w:gridSpan w:val="2"/>
          </w:tcPr>
          <w:p w:rsidR="001B0431" w:rsidRDefault="001B04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1B0431" w:rsidRPr="00A65724" w:rsidRDefault="001B04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CB7" w:rsidRPr="00A65724" w:rsidTr="00757296">
        <w:trPr>
          <w:gridAfter w:val="1"/>
          <w:wAfter w:w="15" w:type="dxa"/>
        </w:trPr>
        <w:tc>
          <w:tcPr>
            <w:tcW w:w="506" w:type="dxa"/>
            <w:vMerge w:val="restart"/>
          </w:tcPr>
          <w:p w:rsidR="00C30CB7" w:rsidRDefault="00C30CB7" w:rsidP="004727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7. </w:t>
            </w:r>
          </w:p>
        </w:tc>
        <w:tc>
          <w:tcPr>
            <w:tcW w:w="1526" w:type="dxa"/>
          </w:tcPr>
          <w:p w:rsidR="00C30CB7" w:rsidRDefault="00C30CB7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Яковенко Ирина Михайловна</w:t>
            </w:r>
          </w:p>
        </w:tc>
        <w:tc>
          <w:tcPr>
            <w:tcW w:w="1304" w:type="dxa"/>
          </w:tcPr>
          <w:p w:rsidR="00C30CB7" w:rsidRDefault="00C30CB7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>
              <w:rPr>
                <w:rFonts w:ascii="Arial Narrow" w:hAnsi="Arial Narrow"/>
                <w:spacing w:val="-4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059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C30CB7" w:rsidRDefault="00C30CB7" w:rsidP="00E20A04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C30CB7" w:rsidRDefault="00C30CB7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,5</w:t>
            </w:r>
          </w:p>
        </w:tc>
        <w:tc>
          <w:tcPr>
            <w:tcW w:w="1389" w:type="dxa"/>
            <w:gridSpan w:val="2"/>
          </w:tcPr>
          <w:p w:rsidR="00C30CB7" w:rsidRDefault="00C30CB7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C30CB7" w:rsidRDefault="00C30CB7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1" w:type="dxa"/>
            <w:gridSpan w:val="2"/>
          </w:tcPr>
          <w:p w:rsidR="00C30CB7" w:rsidRDefault="00C30CB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072,90</w:t>
            </w:r>
          </w:p>
        </w:tc>
        <w:tc>
          <w:tcPr>
            <w:tcW w:w="1305" w:type="dxa"/>
            <w:gridSpan w:val="2"/>
          </w:tcPr>
          <w:p w:rsidR="00C30CB7" w:rsidRPr="00A65724" w:rsidRDefault="00C30CB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CB7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C30CB7" w:rsidRDefault="00C30CB7" w:rsidP="004727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C30CB7" w:rsidRDefault="00C30CB7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C30CB7" w:rsidRDefault="00C30CB7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,5</w:t>
            </w:r>
          </w:p>
        </w:tc>
        <w:tc>
          <w:tcPr>
            <w:tcW w:w="1394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</w:tcPr>
          <w:p w:rsidR="00C30CB7" w:rsidRDefault="00C30CB7" w:rsidP="00E20A04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</w:tcPr>
          <w:p w:rsidR="00C30CB7" w:rsidRDefault="00C30CB7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C30CB7" w:rsidRDefault="00C30CB7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C30CB7" w:rsidRDefault="00C30CB7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а/м ВАЗ 21063, м/ц ВОСХОД -3М</w:t>
            </w:r>
          </w:p>
        </w:tc>
        <w:tc>
          <w:tcPr>
            <w:tcW w:w="1351" w:type="dxa"/>
            <w:gridSpan w:val="2"/>
          </w:tcPr>
          <w:p w:rsidR="00C30CB7" w:rsidRDefault="00C30CB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C30CB7" w:rsidRPr="00A65724" w:rsidRDefault="00C30CB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CB7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C30CB7" w:rsidRDefault="00C30CB7" w:rsidP="004727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C30CB7" w:rsidRDefault="00C30CB7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чь</w:t>
            </w:r>
          </w:p>
        </w:tc>
        <w:tc>
          <w:tcPr>
            <w:tcW w:w="1304" w:type="dxa"/>
          </w:tcPr>
          <w:p w:rsidR="00C30CB7" w:rsidRDefault="00C30CB7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C30CB7" w:rsidRDefault="00C30CB7" w:rsidP="00E20A04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C30CB7" w:rsidRDefault="00C30CB7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,5</w:t>
            </w:r>
          </w:p>
        </w:tc>
        <w:tc>
          <w:tcPr>
            <w:tcW w:w="1389" w:type="dxa"/>
            <w:gridSpan w:val="2"/>
          </w:tcPr>
          <w:p w:rsidR="00C30CB7" w:rsidRDefault="00C30CB7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C30CB7" w:rsidRDefault="00C30CB7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1" w:type="dxa"/>
            <w:gridSpan w:val="2"/>
          </w:tcPr>
          <w:p w:rsidR="00C30CB7" w:rsidRDefault="00C30CB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C30CB7" w:rsidRPr="00A65724" w:rsidRDefault="00C30CB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CB7" w:rsidRPr="00A65724" w:rsidTr="00757296">
        <w:trPr>
          <w:gridAfter w:val="1"/>
          <w:wAfter w:w="15" w:type="dxa"/>
        </w:trPr>
        <w:tc>
          <w:tcPr>
            <w:tcW w:w="506" w:type="dxa"/>
            <w:vMerge/>
          </w:tcPr>
          <w:p w:rsidR="00C30CB7" w:rsidRDefault="00C30CB7" w:rsidP="004727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</w:tcPr>
          <w:p w:rsidR="00C30CB7" w:rsidRDefault="00C30CB7" w:rsidP="00452A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чь</w:t>
            </w:r>
          </w:p>
        </w:tc>
        <w:tc>
          <w:tcPr>
            <w:tcW w:w="1304" w:type="dxa"/>
          </w:tcPr>
          <w:p w:rsidR="00C30CB7" w:rsidRDefault="00C30CB7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059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C30CB7" w:rsidRDefault="00C30CB7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C30CB7" w:rsidRDefault="00C30CB7" w:rsidP="00E20A04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C30CB7" w:rsidRDefault="00C30CB7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,5</w:t>
            </w:r>
          </w:p>
        </w:tc>
        <w:tc>
          <w:tcPr>
            <w:tcW w:w="1389" w:type="dxa"/>
            <w:gridSpan w:val="2"/>
          </w:tcPr>
          <w:p w:rsidR="00C30CB7" w:rsidRDefault="00C30CB7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2" w:type="dxa"/>
            <w:gridSpan w:val="2"/>
          </w:tcPr>
          <w:p w:rsidR="00C30CB7" w:rsidRDefault="00C30CB7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1" w:type="dxa"/>
            <w:gridSpan w:val="2"/>
          </w:tcPr>
          <w:p w:rsidR="00C30CB7" w:rsidRDefault="00C30CB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C30CB7" w:rsidRPr="00A65724" w:rsidRDefault="00C30CB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6DA6" w:rsidRPr="00A65724" w:rsidTr="00C51C65">
        <w:tc>
          <w:tcPr>
            <w:tcW w:w="15902" w:type="dxa"/>
            <w:gridSpan w:val="18"/>
          </w:tcPr>
          <w:p w:rsidR="00936DA6" w:rsidRPr="00220F75" w:rsidRDefault="00936DA6" w:rsidP="00B32B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20F75">
              <w:rPr>
                <w:rFonts w:ascii="Arial Narrow" w:hAnsi="Arial Narrow"/>
                <w:b/>
                <w:sz w:val="20"/>
                <w:szCs w:val="20"/>
              </w:rPr>
              <w:t>Отдел государственного контроля, надзора и охраны водных биоресурсов по Республике Коми</w:t>
            </w:r>
          </w:p>
        </w:tc>
      </w:tr>
      <w:tr w:rsidR="00936DA6" w:rsidRPr="00A65724" w:rsidTr="00D15F8B">
        <w:trPr>
          <w:gridAfter w:val="1"/>
          <w:wAfter w:w="12" w:type="dxa"/>
        </w:trPr>
        <w:tc>
          <w:tcPr>
            <w:tcW w:w="506" w:type="dxa"/>
            <w:vMerge w:val="restart"/>
          </w:tcPr>
          <w:p w:rsidR="00936DA6" w:rsidRPr="00F920B4" w:rsidRDefault="00C30CB7" w:rsidP="00936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="00936D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24" w:type="dxa"/>
          </w:tcPr>
          <w:p w:rsidR="00936DA6" w:rsidRPr="00F920B4" w:rsidRDefault="00936DA6" w:rsidP="00C51C65">
            <w:pPr>
              <w:rPr>
                <w:rFonts w:ascii="Arial Narrow" w:hAnsi="Arial Narrow"/>
                <w:sz w:val="20"/>
                <w:szCs w:val="20"/>
              </w:rPr>
            </w:pPr>
            <w:r w:rsidRPr="00F920B4">
              <w:rPr>
                <w:rFonts w:ascii="Arial Narrow" w:hAnsi="Arial Narrow"/>
                <w:sz w:val="20"/>
                <w:szCs w:val="20"/>
              </w:rPr>
              <w:t>Никитин Алексей Павлович</w:t>
            </w:r>
          </w:p>
        </w:tc>
        <w:tc>
          <w:tcPr>
            <w:tcW w:w="1302" w:type="dxa"/>
          </w:tcPr>
          <w:p w:rsidR="00936DA6" w:rsidRPr="00F920B4" w:rsidRDefault="00936DA6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0B4">
              <w:rPr>
                <w:rFonts w:ascii="Arial Narrow" w:hAnsi="Arial Narrow"/>
                <w:sz w:val="20"/>
                <w:szCs w:val="20"/>
              </w:rPr>
              <w:t xml:space="preserve">Старший </w:t>
            </w:r>
            <w:r w:rsidRPr="000328ED">
              <w:rPr>
                <w:rFonts w:ascii="Arial Narrow" w:hAnsi="Arial Narrow"/>
                <w:sz w:val="19"/>
                <w:szCs w:val="19"/>
              </w:rPr>
              <w:t>государственный</w:t>
            </w:r>
            <w:r w:rsidRPr="00F920B4">
              <w:rPr>
                <w:rFonts w:ascii="Arial Narrow" w:hAnsi="Arial Narrow"/>
                <w:sz w:val="20"/>
                <w:szCs w:val="20"/>
              </w:rPr>
              <w:t xml:space="preserve"> инспектор</w:t>
            </w:r>
          </w:p>
        </w:tc>
        <w:tc>
          <w:tcPr>
            <w:tcW w:w="1060" w:type="dxa"/>
          </w:tcPr>
          <w:p w:rsidR="00936DA6" w:rsidRPr="00F920B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0B4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</w:tcPr>
          <w:p w:rsidR="00936DA6" w:rsidRPr="00F920B4" w:rsidRDefault="008F668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936DA6" w:rsidRPr="00F920B4">
              <w:rPr>
                <w:rFonts w:ascii="Arial Narrow" w:hAnsi="Arial Narrow"/>
                <w:sz w:val="20"/>
                <w:szCs w:val="20"/>
              </w:rPr>
              <w:t>ндивидуальная</w:t>
            </w:r>
          </w:p>
        </w:tc>
        <w:tc>
          <w:tcPr>
            <w:tcW w:w="1044" w:type="dxa"/>
          </w:tcPr>
          <w:p w:rsidR="00936DA6" w:rsidRPr="00F920B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0B4">
              <w:rPr>
                <w:rFonts w:ascii="Arial Narrow" w:hAnsi="Arial Narrow"/>
                <w:sz w:val="20"/>
                <w:szCs w:val="20"/>
              </w:rPr>
              <w:t>31,0</w:t>
            </w:r>
          </w:p>
        </w:tc>
        <w:tc>
          <w:tcPr>
            <w:tcW w:w="1394" w:type="dxa"/>
          </w:tcPr>
          <w:p w:rsidR="00936DA6" w:rsidRPr="00F920B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0B4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</w:tcPr>
          <w:p w:rsidR="00936DA6" w:rsidRPr="00F920B4" w:rsidRDefault="00936DA6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</w:tcPr>
          <w:p w:rsidR="00936DA6" w:rsidRPr="00F920B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936DA6" w:rsidRPr="00F920B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:rsidR="00936DA6" w:rsidRPr="00F920B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</w:t>
            </w:r>
            <w:r w:rsidRPr="00F920B4">
              <w:rPr>
                <w:rFonts w:ascii="Arial Narrow" w:hAnsi="Arial Narrow"/>
                <w:sz w:val="20"/>
                <w:szCs w:val="20"/>
              </w:rPr>
              <w:t>негоход БУРАН</w:t>
            </w:r>
          </w:p>
        </w:tc>
        <w:tc>
          <w:tcPr>
            <w:tcW w:w="1352" w:type="dxa"/>
            <w:gridSpan w:val="2"/>
          </w:tcPr>
          <w:p w:rsidR="00936DA6" w:rsidRPr="00F920B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0B4">
              <w:rPr>
                <w:rFonts w:ascii="Arial Narrow" w:hAnsi="Arial Narrow"/>
                <w:sz w:val="20"/>
                <w:szCs w:val="20"/>
              </w:rPr>
              <w:t>493942,74</w:t>
            </w:r>
          </w:p>
        </w:tc>
        <w:tc>
          <w:tcPr>
            <w:tcW w:w="1306" w:type="dxa"/>
            <w:gridSpan w:val="2"/>
          </w:tcPr>
          <w:p w:rsidR="00936DA6" w:rsidRPr="00F920B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6DA6" w:rsidRPr="00A65724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936DA6" w:rsidRPr="00A6572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936DA6" w:rsidRDefault="00936DA6" w:rsidP="00C51C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чь</w:t>
            </w:r>
          </w:p>
        </w:tc>
        <w:tc>
          <w:tcPr>
            <w:tcW w:w="1302" w:type="dxa"/>
          </w:tcPr>
          <w:p w:rsidR="00936DA6" w:rsidRPr="00A65724" w:rsidRDefault="00936DA6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936DA6" w:rsidRPr="00A6572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936DA6" w:rsidRPr="00A6572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936DA6" w:rsidRPr="00A6572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936DA6" w:rsidRPr="00A6572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936DA6" w:rsidRPr="00A65724" w:rsidRDefault="00C30CB7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936DA6" w:rsidRPr="00A65724" w:rsidRDefault="00C30CB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,2</w:t>
            </w:r>
          </w:p>
        </w:tc>
        <w:tc>
          <w:tcPr>
            <w:tcW w:w="1390" w:type="dxa"/>
            <w:gridSpan w:val="2"/>
          </w:tcPr>
          <w:p w:rsidR="00936DA6" w:rsidRPr="00A65724" w:rsidRDefault="00C30CB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936DA6" w:rsidRPr="00A6572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:rsidR="00936DA6" w:rsidRPr="00A6572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936DA6" w:rsidRPr="00A65724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8ED" w:rsidRPr="008F70AB" w:rsidTr="00D15F8B">
        <w:trPr>
          <w:gridAfter w:val="1"/>
          <w:wAfter w:w="12" w:type="dxa"/>
        </w:trPr>
        <w:tc>
          <w:tcPr>
            <w:tcW w:w="506" w:type="dxa"/>
            <w:vMerge w:val="restart"/>
          </w:tcPr>
          <w:p w:rsidR="000328ED" w:rsidRPr="00A65724" w:rsidRDefault="00C30CB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0328ED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524" w:type="dxa"/>
            <w:vAlign w:val="center"/>
          </w:tcPr>
          <w:p w:rsidR="000328ED" w:rsidRDefault="000328ED" w:rsidP="00B32B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кошин Михаил Дмитриевич</w:t>
            </w:r>
          </w:p>
        </w:tc>
        <w:tc>
          <w:tcPr>
            <w:tcW w:w="1302" w:type="dxa"/>
          </w:tcPr>
          <w:p w:rsidR="000328ED" w:rsidRPr="00A65724" w:rsidRDefault="000328ED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ED">
              <w:rPr>
                <w:rFonts w:ascii="Arial Narrow" w:hAnsi="Arial Narrow"/>
                <w:sz w:val="19"/>
                <w:szCs w:val="19"/>
              </w:rPr>
              <w:t>Государствен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инспектор</w:t>
            </w:r>
          </w:p>
        </w:tc>
        <w:tc>
          <w:tcPr>
            <w:tcW w:w="1060" w:type="dxa"/>
          </w:tcPr>
          <w:p w:rsidR="000328ED" w:rsidRPr="00A65724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</w:tcPr>
          <w:p w:rsidR="000328ED" w:rsidRPr="00A65724" w:rsidRDefault="008F668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="000328ED">
              <w:rPr>
                <w:rFonts w:ascii="Arial Narrow" w:hAnsi="Arial Narrow"/>
                <w:sz w:val="20"/>
                <w:szCs w:val="20"/>
              </w:rPr>
              <w:t>олевая 1/3</w:t>
            </w:r>
          </w:p>
        </w:tc>
        <w:tc>
          <w:tcPr>
            <w:tcW w:w="1044" w:type="dxa"/>
          </w:tcPr>
          <w:p w:rsidR="000328ED" w:rsidRPr="00A65724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,8</w:t>
            </w:r>
          </w:p>
        </w:tc>
        <w:tc>
          <w:tcPr>
            <w:tcW w:w="1394" w:type="dxa"/>
          </w:tcPr>
          <w:p w:rsidR="000328ED" w:rsidRPr="00A65724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</w:tcPr>
          <w:p w:rsidR="000328ED" w:rsidRPr="00A65724" w:rsidRDefault="000328E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</w:tcPr>
          <w:p w:rsidR="000328ED" w:rsidRPr="00A65724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0328ED" w:rsidRPr="00A65724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:rsidR="000328ED" w:rsidRPr="00B34F10" w:rsidRDefault="000328ED" w:rsidP="00B32B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Style w:val="10pt0pt"/>
                <w:rFonts w:ascii="Arial Narrow" w:eastAsiaTheme="minorHAnsi" w:hAnsi="Arial Narrow"/>
                <w:b w:val="0"/>
              </w:rPr>
              <w:t>а</w:t>
            </w:r>
            <w:r w:rsidRPr="00B34F10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/</w:t>
            </w:r>
            <w:r w:rsidRPr="00B34F10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м</w:t>
            </w:r>
            <w:r w:rsidRPr="00B34F10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 xml:space="preserve"> TOYOTA LAND CRUISER PRADO</w:t>
            </w:r>
          </w:p>
        </w:tc>
        <w:tc>
          <w:tcPr>
            <w:tcW w:w="1352" w:type="dxa"/>
            <w:gridSpan w:val="2"/>
          </w:tcPr>
          <w:p w:rsidR="000328ED" w:rsidRPr="00B34F10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8992</w:t>
            </w:r>
          </w:p>
        </w:tc>
        <w:tc>
          <w:tcPr>
            <w:tcW w:w="1306" w:type="dxa"/>
            <w:gridSpan w:val="2"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32BE9" w:rsidRPr="008F70AB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B32BE9" w:rsidRPr="00B34F10" w:rsidRDefault="00B32BE9" w:rsidP="00B32B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302" w:type="dxa"/>
            <w:vMerge w:val="restart"/>
          </w:tcPr>
          <w:p w:rsidR="00B32BE9" w:rsidRPr="008F70AB" w:rsidRDefault="00B32BE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</w:tcPr>
          <w:p w:rsidR="00B32BE9" w:rsidRPr="008F70AB" w:rsidRDefault="00B32BE9" w:rsidP="008F668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левая 1/3</w:t>
            </w:r>
          </w:p>
        </w:tc>
        <w:tc>
          <w:tcPr>
            <w:tcW w:w="1044" w:type="dxa"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67,8</w:t>
            </w:r>
          </w:p>
        </w:tc>
        <w:tc>
          <w:tcPr>
            <w:tcW w:w="1394" w:type="dxa"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 w:val="restart"/>
          </w:tcPr>
          <w:p w:rsidR="00B32BE9" w:rsidRPr="008F70AB" w:rsidRDefault="00B32BE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Merge w:val="restart"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gridSpan w:val="2"/>
            <w:vMerge w:val="restart"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44" w:type="dxa"/>
            <w:gridSpan w:val="2"/>
            <w:vMerge w:val="restart"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gridSpan w:val="2"/>
            <w:vMerge w:val="restart"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866376</w:t>
            </w:r>
          </w:p>
        </w:tc>
        <w:tc>
          <w:tcPr>
            <w:tcW w:w="1306" w:type="dxa"/>
            <w:gridSpan w:val="2"/>
            <w:vMerge w:val="restart"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32BE9" w:rsidRPr="008F70AB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Merge/>
            <w:vAlign w:val="center"/>
          </w:tcPr>
          <w:p w:rsidR="00B32BE9" w:rsidRPr="008F70AB" w:rsidRDefault="00B32BE9" w:rsidP="00B32BE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Merge/>
          </w:tcPr>
          <w:p w:rsidR="00B32BE9" w:rsidRPr="00961B06" w:rsidRDefault="00B32BE9" w:rsidP="000328ED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B32BE9" w:rsidRPr="00B34F10" w:rsidRDefault="00CD4EF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</w:t>
            </w:r>
            <w:r w:rsidR="00B32BE9">
              <w:rPr>
                <w:rFonts w:ascii="Arial Narrow" w:hAnsi="Arial Narrow"/>
                <w:sz w:val="20"/>
                <w:szCs w:val="20"/>
              </w:rPr>
              <w:t>емельный участок</w:t>
            </w:r>
          </w:p>
        </w:tc>
        <w:tc>
          <w:tcPr>
            <w:tcW w:w="1412" w:type="dxa"/>
          </w:tcPr>
          <w:p w:rsidR="00B32BE9" w:rsidRPr="00B34F10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вместная</w:t>
            </w:r>
          </w:p>
        </w:tc>
        <w:tc>
          <w:tcPr>
            <w:tcW w:w="1044" w:type="dxa"/>
          </w:tcPr>
          <w:p w:rsidR="00B32BE9" w:rsidRPr="00B34F10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394" w:type="dxa"/>
          </w:tcPr>
          <w:p w:rsidR="00B32BE9" w:rsidRPr="00961B06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B32BE9" w:rsidRPr="008F70AB" w:rsidRDefault="00B32BE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Merge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gridSpan w:val="2"/>
            <w:vMerge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44" w:type="dxa"/>
            <w:gridSpan w:val="2"/>
            <w:vMerge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gridSpan w:val="2"/>
            <w:vMerge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gridSpan w:val="2"/>
            <w:vMerge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32BE9" w:rsidRPr="008F70AB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Merge/>
            <w:vAlign w:val="center"/>
          </w:tcPr>
          <w:p w:rsidR="00B32BE9" w:rsidRPr="008F70AB" w:rsidRDefault="00B32BE9" w:rsidP="00B32BE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Merge/>
          </w:tcPr>
          <w:p w:rsidR="00B32BE9" w:rsidRPr="008F70AB" w:rsidRDefault="00B32BE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B32BE9" w:rsidRPr="00961B06" w:rsidRDefault="00CD4EF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</w:tcPr>
          <w:p w:rsidR="00B32BE9" w:rsidRPr="00961B06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вместная</w:t>
            </w:r>
          </w:p>
        </w:tc>
        <w:tc>
          <w:tcPr>
            <w:tcW w:w="1044" w:type="dxa"/>
          </w:tcPr>
          <w:p w:rsidR="00B32BE9" w:rsidRPr="00961B06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394" w:type="dxa"/>
          </w:tcPr>
          <w:p w:rsidR="00B32BE9" w:rsidRPr="00961B06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B32BE9" w:rsidRPr="008F70AB" w:rsidRDefault="00B32BE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Merge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gridSpan w:val="2"/>
            <w:vMerge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44" w:type="dxa"/>
            <w:gridSpan w:val="2"/>
            <w:vMerge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gridSpan w:val="2"/>
            <w:vMerge/>
          </w:tcPr>
          <w:p w:rsidR="00B32BE9" w:rsidRPr="00961B06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B32BE9" w:rsidRPr="008F70AB" w:rsidRDefault="00B32BE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328ED" w:rsidRPr="008F70AB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0328ED" w:rsidRPr="00961B06" w:rsidRDefault="000328ED" w:rsidP="00B32B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ын</w:t>
            </w:r>
          </w:p>
        </w:tc>
        <w:tc>
          <w:tcPr>
            <w:tcW w:w="1302" w:type="dxa"/>
          </w:tcPr>
          <w:p w:rsidR="000328ED" w:rsidRPr="008F70AB" w:rsidRDefault="000328E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328ED" w:rsidRPr="00961B06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</w:tcPr>
          <w:p w:rsidR="000328ED" w:rsidRPr="00961B06" w:rsidRDefault="008F6684" w:rsidP="008F66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</w:t>
            </w:r>
            <w:r w:rsidR="000328ED">
              <w:rPr>
                <w:rFonts w:ascii="Arial Narrow" w:hAnsi="Arial Narrow"/>
                <w:sz w:val="20"/>
                <w:szCs w:val="20"/>
              </w:rPr>
              <w:t>левая 1/3</w:t>
            </w:r>
          </w:p>
        </w:tc>
        <w:tc>
          <w:tcPr>
            <w:tcW w:w="1044" w:type="dxa"/>
          </w:tcPr>
          <w:p w:rsidR="000328ED" w:rsidRPr="00961B06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,8</w:t>
            </w:r>
          </w:p>
        </w:tc>
        <w:tc>
          <w:tcPr>
            <w:tcW w:w="1394" w:type="dxa"/>
          </w:tcPr>
          <w:p w:rsidR="000328ED" w:rsidRPr="00961B06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</w:tcPr>
          <w:p w:rsidR="000328ED" w:rsidRPr="008F70AB" w:rsidRDefault="000328E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gridSpan w:val="2"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44" w:type="dxa"/>
            <w:gridSpan w:val="2"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gridSpan w:val="2"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gridSpan w:val="2"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328ED" w:rsidRPr="008F70AB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0328ED" w:rsidRPr="00F920B4" w:rsidRDefault="000328ED" w:rsidP="00B32B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ын</w:t>
            </w:r>
          </w:p>
        </w:tc>
        <w:tc>
          <w:tcPr>
            <w:tcW w:w="1302" w:type="dxa"/>
          </w:tcPr>
          <w:p w:rsidR="000328ED" w:rsidRPr="008F70AB" w:rsidRDefault="000328E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</w:tcPr>
          <w:p w:rsidR="000328ED" w:rsidRPr="00C30CB7" w:rsidRDefault="00C30CB7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0328ED" w:rsidRPr="00C30CB7" w:rsidRDefault="00C30CB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,8</w:t>
            </w:r>
          </w:p>
        </w:tc>
        <w:tc>
          <w:tcPr>
            <w:tcW w:w="1390" w:type="dxa"/>
            <w:gridSpan w:val="2"/>
          </w:tcPr>
          <w:p w:rsidR="000328ED" w:rsidRPr="00C30CB7" w:rsidRDefault="00C30CB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gridSpan w:val="2"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gridSpan w:val="2"/>
          </w:tcPr>
          <w:p w:rsidR="000328ED" w:rsidRPr="008F70AB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328ED" w:rsidRPr="006756C3" w:rsidTr="00D15F8B">
        <w:trPr>
          <w:gridAfter w:val="1"/>
          <w:wAfter w:w="12" w:type="dxa"/>
        </w:trPr>
        <w:tc>
          <w:tcPr>
            <w:tcW w:w="506" w:type="dxa"/>
            <w:vMerge w:val="restart"/>
          </w:tcPr>
          <w:p w:rsidR="000328ED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0328E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24" w:type="dxa"/>
          </w:tcPr>
          <w:p w:rsidR="000328ED" w:rsidRPr="006756C3" w:rsidRDefault="000328ED" w:rsidP="00C51C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далаев Руслан Мирзазиевич</w:t>
            </w:r>
          </w:p>
        </w:tc>
        <w:tc>
          <w:tcPr>
            <w:tcW w:w="1302" w:type="dxa"/>
          </w:tcPr>
          <w:p w:rsidR="000328ED" w:rsidRPr="006756C3" w:rsidRDefault="000328E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Главный </w:t>
            </w:r>
            <w:r w:rsidRPr="008F6684">
              <w:rPr>
                <w:rFonts w:ascii="Arial Narrow" w:hAnsi="Arial Narrow"/>
                <w:sz w:val="19"/>
                <w:szCs w:val="19"/>
              </w:rPr>
              <w:t>государствен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инспектор</w:t>
            </w:r>
          </w:p>
        </w:tc>
        <w:tc>
          <w:tcPr>
            <w:tcW w:w="1060" w:type="dxa"/>
          </w:tcPr>
          <w:p w:rsidR="000328ED" w:rsidRPr="006756C3" w:rsidRDefault="000328ED" w:rsidP="00CD4E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2" w:type="dxa"/>
          </w:tcPr>
          <w:p w:rsidR="000328ED" w:rsidRPr="006756C3" w:rsidRDefault="008F668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394" w:type="dxa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</w:tcPr>
          <w:p w:rsidR="000328ED" w:rsidRPr="006756C3" w:rsidRDefault="000328E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,33</w:t>
            </w:r>
          </w:p>
        </w:tc>
        <w:tc>
          <w:tcPr>
            <w:tcW w:w="1390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ВАЗ-21101</w:t>
            </w:r>
          </w:p>
        </w:tc>
        <w:tc>
          <w:tcPr>
            <w:tcW w:w="1352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1706,81</w:t>
            </w:r>
          </w:p>
        </w:tc>
        <w:tc>
          <w:tcPr>
            <w:tcW w:w="1306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6023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566023" w:rsidRPr="006756C3" w:rsidRDefault="00566023" w:rsidP="00C51C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302" w:type="dxa"/>
            <w:vMerge w:val="restart"/>
          </w:tcPr>
          <w:p w:rsidR="00566023" w:rsidRPr="006756C3" w:rsidRDefault="00566023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  <w:vMerge w:val="restart"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  <w:vMerge w:val="restart"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,1</w:t>
            </w:r>
          </w:p>
        </w:tc>
        <w:tc>
          <w:tcPr>
            <w:tcW w:w="1394" w:type="dxa"/>
            <w:vMerge w:val="restart"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</w:tcPr>
          <w:p w:rsidR="00566023" w:rsidRDefault="00566023" w:rsidP="00CD4EF3">
            <w:pPr>
              <w:ind w:left="-57" w:right="-57"/>
              <w:jc w:val="center"/>
            </w:pPr>
            <w:r w:rsidRPr="0043392B">
              <w:rPr>
                <w:rFonts w:ascii="Arial Narrow" w:hAnsi="Arial Narrow"/>
                <w:sz w:val="19"/>
                <w:szCs w:val="19"/>
              </w:rPr>
              <w:t>Земельный</w:t>
            </w:r>
            <w:r w:rsidRPr="0043392B">
              <w:rPr>
                <w:rFonts w:ascii="Arial Narrow" w:hAnsi="Arial Narrow"/>
                <w:sz w:val="20"/>
                <w:szCs w:val="20"/>
              </w:rPr>
              <w:t xml:space="preserve"> участок</w:t>
            </w:r>
          </w:p>
        </w:tc>
        <w:tc>
          <w:tcPr>
            <w:tcW w:w="975" w:type="dxa"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390" w:type="dxa"/>
            <w:gridSpan w:val="2"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  <w:vMerge w:val="restart"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6595,11</w:t>
            </w:r>
          </w:p>
        </w:tc>
        <w:tc>
          <w:tcPr>
            <w:tcW w:w="1306" w:type="dxa"/>
            <w:gridSpan w:val="2"/>
            <w:vMerge w:val="restart"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6023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566023" w:rsidRDefault="00566023" w:rsidP="00C51C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566023" w:rsidRPr="006756C3" w:rsidRDefault="00566023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56602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6602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56602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56602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566023" w:rsidRDefault="00566023" w:rsidP="00CD4EF3">
            <w:pPr>
              <w:ind w:left="-57" w:right="-57"/>
              <w:jc w:val="center"/>
            </w:pPr>
            <w:r w:rsidRPr="0043392B">
              <w:rPr>
                <w:rFonts w:ascii="Arial Narrow" w:hAnsi="Arial Narrow"/>
                <w:sz w:val="19"/>
                <w:szCs w:val="19"/>
              </w:rPr>
              <w:t>Земельный</w:t>
            </w:r>
            <w:r w:rsidRPr="0043392B">
              <w:rPr>
                <w:rFonts w:ascii="Arial Narrow" w:hAnsi="Arial Narrow"/>
                <w:sz w:val="20"/>
                <w:szCs w:val="20"/>
              </w:rPr>
              <w:t xml:space="preserve"> участок</w:t>
            </w:r>
          </w:p>
        </w:tc>
        <w:tc>
          <w:tcPr>
            <w:tcW w:w="975" w:type="dxa"/>
          </w:tcPr>
          <w:p w:rsidR="0056602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390" w:type="dxa"/>
            <w:gridSpan w:val="2"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  <w:vMerge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566023" w:rsidRPr="006756C3" w:rsidRDefault="0056602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8ED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0328ED" w:rsidRDefault="000328ED" w:rsidP="00C51C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ын</w:t>
            </w:r>
          </w:p>
        </w:tc>
        <w:tc>
          <w:tcPr>
            <w:tcW w:w="1302" w:type="dxa"/>
          </w:tcPr>
          <w:p w:rsidR="000328ED" w:rsidRPr="006756C3" w:rsidRDefault="000328E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0328ED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0328ED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0328ED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0328ED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0328ED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0328ED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,1</w:t>
            </w:r>
          </w:p>
        </w:tc>
        <w:tc>
          <w:tcPr>
            <w:tcW w:w="1390" w:type="dxa"/>
            <w:gridSpan w:val="2"/>
          </w:tcPr>
          <w:p w:rsidR="000328ED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8ED" w:rsidRPr="006756C3" w:rsidTr="00D15F8B">
        <w:trPr>
          <w:gridAfter w:val="1"/>
          <w:wAfter w:w="12" w:type="dxa"/>
        </w:trPr>
        <w:tc>
          <w:tcPr>
            <w:tcW w:w="506" w:type="dxa"/>
            <w:vMerge w:val="restart"/>
          </w:tcPr>
          <w:p w:rsidR="000328ED" w:rsidRPr="006756C3" w:rsidRDefault="00C050BF" w:rsidP="00C050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21.</w:t>
            </w:r>
          </w:p>
        </w:tc>
        <w:tc>
          <w:tcPr>
            <w:tcW w:w="1524" w:type="dxa"/>
            <w:vAlign w:val="center"/>
          </w:tcPr>
          <w:p w:rsidR="000328ED" w:rsidRDefault="000328ED" w:rsidP="00B32B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кдавлятов Салават Фаритович</w:t>
            </w:r>
          </w:p>
        </w:tc>
        <w:tc>
          <w:tcPr>
            <w:tcW w:w="1302" w:type="dxa"/>
          </w:tcPr>
          <w:p w:rsidR="000328ED" w:rsidRPr="00A65724" w:rsidRDefault="000328ED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ED">
              <w:rPr>
                <w:rFonts w:ascii="Arial Narrow" w:hAnsi="Arial Narrow"/>
                <w:sz w:val="19"/>
                <w:szCs w:val="19"/>
              </w:rPr>
              <w:t>Государствен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инспектор</w:t>
            </w:r>
          </w:p>
        </w:tc>
        <w:tc>
          <w:tcPr>
            <w:tcW w:w="1060" w:type="dxa"/>
          </w:tcPr>
          <w:p w:rsidR="000328ED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</w:tcPr>
          <w:p w:rsidR="000328ED" w:rsidRDefault="008F668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0328ED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394" w:type="dxa"/>
          </w:tcPr>
          <w:p w:rsidR="000328ED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</w:tcPr>
          <w:p w:rsidR="000328ED" w:rsidRDefault="000328E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</w:tcPr>
          <w:p w:rsidR="000328ED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9693,57</w:t>
            </w:r>
          </w:p>
        </w:tc>
        <w:tc>
          <w:tcPr>
            <w:tcW w:w="1306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8ED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0328ED" w:rsidRDefault="000328ED" w:rsidP="00B32B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302" w:type="dxa"/>
          </w:tcPr>
          <w:p w:rsidR="000328ED" w:rsidRPr="006756C3" w:rsidRDefault="000328E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0328ED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</w:tcPr>
          <w:p w:rsidR="000328ED" w:rsidRDefault="008F668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0328ED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394" w:type="dxa"/>
          </w:tcPr>
          <w:p w:rsidR="000328ED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</w:tcPr>
          <w:p w:rsidR="000328ED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0328ED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390" w:type="dxa"/>
            <w:gridSpan w:val="2"/>
          </w:tcPr>
          <w:p w:rsidR="000328ED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3475,22</w:t>
            </w:r>
          </w:p>
        </w:tc>
        <w:tc>
          <w:tcPr>
            <w:tcW w:w="1306" w:type="dxa"/>
            <w:gridSpan w:val="2"/>
          </w:tcPr>
          <w:p w:rsidR="000328ED" w:rsidRPr="006756C3" w:rsidRDefault="000328E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C050BF" w:rsidRDefault="00C050BF" w:rsidP="00B32B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ын</w:t>
            </w:r>
          </w:p>
        </w:tc>
        <w:tc>
          <w:tcPr>
            <w:tcW w:w="1302" w:type="dxa"/>
          </w:tcPr>
          <w:p w:rsidR="00C050BF" w:rsidRPr="006756C3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</w:tcPr>
          <w:p w:rsidR="00C050BF" w:rsidRDefault="00C050BF" w:rsidP="00E20A04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C050BF" w:rsidRDefault="00C050BF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390" w:type="dxa"/>
            <w:gridSpan w:val="2"/>
          </w:tcPr>
          <w:p w:rsidR="00C050BF" w:rsidRPr="006756C3" w:rsidRDefault="00C050BF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000000" w:themeColor="text1"/>
            </w:tcBorders>
            <w:vAlign w:val="center"/>
          </w:tcPr>
          <w:p w:rsidR="00C050BF" w:rsidRDefault="00C050BF" w:rsidP="00B32B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ын</w:t>
            </w:r>
          </w:p>
        </w:tc>
        <w:tc>
          <w:tcPr>
            <w:tcW w:w="1302" w:type="dxa"/>
            <w:tcBorders>
              <w:bottom w:val="single" w:sz="4" w:space="0" w:color="000000" w:themeColor="text1"/>
            </w:tcBorders>
          </w:tcPr>
          <w:p w:rsidR="00C050BF" w:rsidRPr="006756C3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</w:tcPr>
          <w:p w:rsidR="00C050BF" w:rsidRDefault="00C050BF" w:rsidP="00E20A04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C050BF" w:rsidRDefault="00C050BF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390" w:type="dxa"/>
            <w:gridSpan w:val="2"/>
          </w:tcPr>
          <w:p w:rsidR="00C050BF" w:rsidRPr="006756C3" w:rsidRDefault="00C050BF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 w:val="restart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1524" w:type="dxa"/>
            <w:vMerge w:val="restart"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заренко Роман Николаевич</w:t>
            </w:r>
          </w:p>
        </w:tc>
        <w:tc>
          <w:tcPr>
            <w:tcW w:w="1302" w:type="dxa"/>
            <w:vMerge w:val="restart"/>
          </w:tcPr>
          <w:p w:rsidR="00C050BF" w:rsidRPr="00A65724" w:rsidRDefault="00C050BF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ED">
              <w:rPr>
                <w:rFonts w:ascii="Arial Narrow" w:hAnsi="Arial Narrow"/>
                <w:sz w:val="19"/>
                <w:szCs w:val="19"/>
              </w:rPr>
              <w:t>Государствен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инспектор</w:t>
            </w:r>
          </w:p>
        </w:tc>
        <w:tc>
          <w:tcPr>
            <w:tcW w:w="1060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 w:val="restart"/>
          </w:tcPr>
          <w:p w:rsidR="00C050BF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 w:val="restart"/>
          </w:tcPr>
          <w:p w:rsidR="00C050BF" w:rsidRPr="00035453" w:rsidRDefault="006A3D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а</w:t>
            </w:r>
            <w:r w:rsidR="00C050BF" w:rsidRPr="00035453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/м </w:t>
            </w:r>
            <w:r w:rsidR="00C050BF" w:rsidRPr="00035453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FIAT ALBEA</w:t>
            </w:r>
          </w:p>
        </w:tc>
        <w:tc>
          <w:tcPr>
            <w:tcW w:w="1352" w:type="dxa"/>
            <w:gridSpan w:val="2"/>
            <w:vMerge w:val="restart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426,80</w:t>
            </w:r>
          </w:p>
        </w:tc>
        <w:tc>
          <w:tcPr>
            <w:tcW w:w="1306" w:type="dxa"/>
            <w:gridSpan w:val="2"/>
            <w:vMerge w:val="restart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050BF" w:rsidRPr="006756C3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,1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C050BF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050BF" w:rsidRPr="006756C3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2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C050BF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050BF" w:rsidRPr="006756C3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аня</w:t>
            </w:r>
          </w:p>
        </w:tc>
        <w:tc>
          <w:tcPr>
            <w:tcW w:w="1412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C050BF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302" w:type="dxa"/>
          </w:tcPr>
          <w:p w:rsidR="00C050BF" w:rsidRPr="006756C3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C050BF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,1</w:t>
            </w:r>
          </w:p>
        </w:tc>
        <w:tc>
          <w:tcPr>
            <w:tcW w:w="1390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6922,81</w:t>
            </w:r>
          </w:p>
        </w:tc>
        <w:tc>
          <w:tcPr>
            <w:tcW w:w="1306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ын</w:t>
            </w:r>
          </w:p>
        </w:tc>
        <w:tc>
          <w:tcPr>
            <w:tcW w:w="1302" w:type="dxa"/>
          </w:tcPr>
          <w:p w:rsidR="00C050BF" w:rsidRPr="006756C3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C050BF" w:rsidRDefault="00C050BF" w:rsidP="00E20A04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C050BF" w:rsidRDefault="00C050BF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,1</w:t>
            </w:r>
          </w:p>
        </w:tc>
        <w:tc>
          <w:tcPr>
            <w:tcW w:w="1390" w:type="dxa"/>
            <w:gridSpan w:val="2"/>
          </w:tcPr>
          <w:p w:rsidR="00C050BF" w:rsidRPr="006756C3" w:rsidRDefault="00C050BF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ын</w:t>
            </w:r>
          </w:p>
        </w:tc>
        <w:tc>
          <w:tcPr>
            <w:tcW w:w="1302" w:type="dxa"/>
          </w:tcPr>
          <w:p w:rsidR="00C050BF" w:rsidRPr="006756C3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C050BF" w:rsidRDefault="00C050BF" w:rsidP="00E20A04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C050BF" w:rsidRDefault="00C050BF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,1</w:t>
            </w:r>
          </w:p>
        </w:tc>
        <w:tc>
          <w:tcPr>
            <w:tcW w:w="1390" w:type="dxa"/>
            <w:gridSpan w:val="2"/>
          </w:tcPr>
          <w:p w:rsidR="00C050BF" w:rsidRPr="006756C3" w:rsidRDefault="00C050BF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 w:val="restart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1524" w:type="dxa"/>
            <w:vMerge w:val="restart"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типов Вячеслав Валерьевич</w:t>
            </w:r>
          </w:p>
        </w:tc>
        <w:tc>
          <w:tcPr>
            <w:tcW w:w="1302" w:type="dxa"/>
            <w:vMerge w:val="restart"/>
          </w:tcPr>
          <w:p w:rsidR="00C050BF" w:rsidRPr="00A65724" w:rsidRDefault="00C050BF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ED">
              <w:rPr>
                <w:rFonts w:ascii="Arial Narrow" w:hAnsi="Arial Narrow"/>
                <w:sz w:val="19"/>
                <w:szCs w:val="19"/>
              </w:rPr>
              <w:t>Государственный</w:t>
            </w:r>
            <w:r>
              <w:rPr>
                <w:rFonts w:ascii="Arial Narrow" w:hAnsi="Arial Narrow"/>
                <w:sz w:val="20"/>
                <w:szCs w:val="20"/>
              </w:rPr>
              <w:t xml:space="preserve"> инспектор</w:t>
            </w:r>
          </w:p>
        </w:tc>
        <w:tc>
          <w:tcPr>
            <w:tcW w:w="1060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 w:val="restart"/>
          </w:tcPr>
          <w:p w:rsidR="00C050BF" w:rsidRDefault="000A0F38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vMerge w:val="restart"/>
          </w:tcPr>
          <w:p w:rsidR="00C050BF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,5</w:t>
            </w:r>
          </w:p>
        </w:tc>
        <w:tc>
          <w:tcPr>
            <w:tcW w:w="1390" w:type="dxa"/>
            <w:gridSpan w:val="2"/>
            <w:vMerge w:val="restart"/>
          </w:tcPr>
          <w:p w:rsidR="00C050BF" w:rsidRPr="006756C3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  <w:vMerge w:val="restart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ВАЗ-2108</w:t>
            </w:r>
          </w:p>
        </w:tc>
        <w:tc>
          <w:tcPr>
            <w:tcW w:w="1352" w:type="dxa"/>
            <w:gridSpan w:val="2"/>
            <w:vMerge w:val="restart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9300,12</w:t>
            </w:r>
          </w:p>
        </w:tc>
        <w:tc>
          <w:tcPr>
            <w:tcW w:w="1306" w:type="dxa"/>
            <w:gridSpan w:val="2"/>
            <w:vMerge w:val="restart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050BF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C050BF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050BF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0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C050BF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050BF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8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C050BF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050BF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2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,2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C050BF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050BF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,9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C050BF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050BF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2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,88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C050BF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050BF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авильон</w:t>
            </w:r>
          </w:p>
        </w:tc>
        <w:tc>
          <w:tcPr>
            <w:tcW w:w="1412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,2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C050BF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C050BF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жилое здание</w:t>
            </w:r>
          </w:p>
        </w:tc>
        <w:tc>
          <w:tcPr>
            <w:tcW w:w="1412" w:type="dxa"/>
          </w:tcPr>
          <w:p w:rsidR="00C050BF" w:rsidRDefault="00C050BF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C050BF" w:rsidRDefault="00C050B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0BF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C050BF" w:rsidRDefault="00C050BF" w:rsidP="00C964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302" w:type="dxa"/>
          </w:tcPr>
          <w:p w:rsidR="00C050BF" w:rsidRDefault="00C050B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C050BF" w:rsidRDefault="000A0F38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C050BF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,5</w:t>
            </w:r>
          </w:p>
        </w:tc>
        <w:tc>
          <w:tcPr>
            <w:tcW w:w="1390" w:type="dxa"/>
            <w:gridSpan w:val="2"/>
          </w:tcPr>
          <w:p w:rsidR="00C050BF" w:rsidRPr="006756C3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:rsidR="00C050BF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6690,80</w:t>
            </w:r>
          </w:p>
        </w:tc>
        <w:tc>
          <w:tcPr>
            <w:tcW w:w="1306" w:type="dxa"/>
            <w:gridSpan w:val="2"/>
          </w:tcPr>
          <w:p w:rsidR="00C050BF" w:rsidRPr="006756C3" w:rsidRDefault="00C050B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0F38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0A0F38" w:rsidRDefault="000A0F38" w:rsidP="00C964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ын</w:t>
            </w:r>
          </w:p>
        </w:tc>
        <w:tc>
          <w:tcPr>
            <w:tcW w:w="1302" w:type="dxa"/>
          </w:tcPr>
          <w:p w:rsidR="000A0F38" w:rsidRDefault="000A0F38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0A0F38" w:rsidRDefault="000A0F38" w:rsidP="00E20A04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0A0F38" w:rsidRDefault="000A0F38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,5</w:t>
            </w:r>
          </w:p>
        </w:tc>
        <w:tc>
          <w:tcPr>
            <w:tcW w:w="1390" w:type="dxa"/>
            <w:gridSpan w:val="2"/>
          </w:tcPr>
          <w:p w:rsidR="000A0F38" w:rsidRPr="006756C3" w:rsidRDefault="000A0F38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0A0F38" w:rsidRPr="006756C3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0F38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0A0F38" w:rsidRDefault="000A0F38" w:rsidP="00C964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чь</w:t>
            </w:r>
          </w:p>
        </w:tc>
        <w:tc>
          <w:tcPr>
            <w:tcW w:w="1302" w:type="dxa"/>
          </w:tcPr>
          <w:p w:rsidR="000A0F38" w:rsidRDefault="000A0F38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</w:tcPr>
          <w:p w:rsidR="000A0F38" w:rsidRDefault="000A0F38" w:rsidP="00E20A04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0A0F38" w:rsidRDefault="000A0F38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,5</w:t>
            </w:r>
          </w:p>
        </w:tc>
        <w:tc>
          <w:tcPr>
            <w:tcW w:w="1390" w:type="dxa"/>
            <w:gridSpan w:val="2"/>
          </w:tcPr>
          <w:p w:rsidR="000A0F38" w:rsidRPr="006756C3" w:rsidRDefault="000A0F38" w:rsidP="00E20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0A0F38" w:rsidRPr="006756C3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0F38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0A0F38" w:rsidRDefault="000A0F38" w:rsidP="00C964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чь</w:t>
            </w:r>
          </w:p>
        </w:tc>
        <w:tc>
          <w:tcPr>
            <w:tcW w:w="1302" w:type="dxa"/>
          </w:tcPr>
          <w:p w:rsidR="000A0F38" w:rsidRDefault="000A0F38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2" w:type="dxa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,5</w:t>
            </w:r>
          </w:p>
        </w:tc>
        <w:tc>
          <w:tcPr>
            <w:tcW w:w="1394" w:type="dxa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</w:tcPr>
          <w:p w:rsidR="000A0F38" w:rsidRDefault="000A0F38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0A0F38" w:rsidRPr="006756C3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:rsidR="000A0F38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0A0F38" w:rsidRPr="006756C3" w:rsidRDefault="000A0F38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454C" w:rsidRPr="006756C3" w:rsidTr="00D15F8B">
        <w:trPr>
          <w:gridAfter w:val="1"/>
          <w:wAfter w:w="12" w:type="dxa"/>
        </w:trPr>
        <w:tc>
          <w:tcPr>
            <w:tcW w:w="506" w:type="dxa"/>
            <w:vMerge w:val="restart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</w:t>
            </w:r>
          </w:p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39454C" w:rsidRDefault="0039454C" w:rsidP="00C964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Иванов Константин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1302" w:type="dxa"/>
            <w:vMerge w:val="restart"/>
          </w:tcPr>
          <w:p w:rsidR="0039454C" w:rsidRDefault="0039454C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Старший государственны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й инспектор</w:t>
            </w:r>
          </w:p>
        </w:tc>
        <w:tc>
          <w:tcPr>
            <w:tcW w:w="1060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2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  <w:tc>
          <w:tcPr>
            <w:tcW w:w="1394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 w:val="restart"/>
          </w:tcPr>
          <w:p w:rsidR="0039454C" w:rsidRDefault="0039454C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vMerge w:val="restart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1390" w:type="dxa"/>
            <w:gridSpan w:val="2"/>
            <w:vMerge w:val="restart"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  <w:vMerge w:val="restart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 w:val="restart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0506</w:t>
            </w:r>
          </w:p>
        </w:tc>
        <w:tc>
          <w:tcPr>
            <w:tcW w:w="1306" w:type="dxa"/>
            <w:gridSpan w:val="2"/>
            <w:vMerge w:val="restart"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454C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39454C" w:rsidRDefault="0039454C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39454C" w:rsidRDefault="0039454C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394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39454C" w:rsidRDefault="0039454C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454C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39454C" w:rsidRDefault="0039454C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39454C" w:rsidRDefault="0039454C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2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394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39454C" w:rsidRDefault="0039454C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454C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39454C" w:rsidRDefault="0039454C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39454C" w:rsidRDefault="0039454C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2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1394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39454C" w:rsidRDefault="0039454C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454C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39454C" w:rsidRDefault="0039454C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39454C" w:rsidRDefault="0039454C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2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394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39454C" w:rsidRDefault="0039454C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454C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39454C" w:rsidRDefault="0039454C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39454C" w:rsidRDefault="0039454C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</w:tcPr>
          <w:p w:rsidR="0039454C" w:rsidRDefault="0039454C" w:rsidP="000A0F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2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394" w:type="dxa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881" w:type="dxa"/>
            <w:vMerge/>
          </w:tcPr>
          <w:p w:rsidR="0039454C" w:rsidRDefault="0039454C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454C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39454C" w:rsidRDefault="0039454C" w:rsidP="00C964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302" w:type="dxa"/>
            <w:vMerge w:val="restart"/>
          </w:tcPr>
          <w:p w:rsidR="0039454C" w:rsidRDefault="0039454C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</w:tcPr>
          <w:p w:rsidR="0039454C" w:rsidRDefault="0039454C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  <w:vMerge w:val="restart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390" w:type="dxa"/>
            <w:gridSpan w:val="2"/>
            <w:vMerge w:val="restart"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744" w:type="dxa"/>
            <w:gridSpan w:val="2"/>
          </w:tcPr>
          <w:p w:rsidR="0039454C" w:rsidRPr="006A3D4C" w:rsidRDefault="0039454C" w:rsidP="00B32B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A3D4C">
              <w:rPr>
                <w:rStyle w:val="10pt0pt"/>
                <w:rFonts w:ascii="Arial Narrow" w:eastAsiaTheme="minorHAnsi" w:hAnsi="Arial Narrow"/>
                <w:b w:val="0"/>
              </w:rPr>
              <w:t>а</w:t>
            </w:r>
            <w:r w:rsidRPr="006A3D4C">
              <w:rPr>
                <w:rStyle w:val="10pt0pt"/>
                <w:rFonts w:ascii="Arial Narrow" w:eastAsiaTheme="minorHAnsi" w:hAnsi="Arial Narrow"/>
                <w:b w:val="0"/>
                <w:lang w:val="en-US"/>
              </w:rPr>
              <w:t>/</w:t>
            </w:r>
            <w:r w:rsidRPr="006A3D4C">
              <w:rPr>
                <w:rStyle w:val="10pt0pt"/>
                <w:rFonts w:ascii="Arial Narrow" w:eastAsiaTheme="minorHAnsi" w:hAnsi="Arial Narrow"/>
                <w:b w:val="0"/>
              </w:rPr>
              <w:t>м</w:t>
            </w:r>
            <w:r w:rsidRPr="006A3D4C">
              <w:rPr>
                <w:rStyle w:val="10pt0pt"/>
                <w:rFonts w:ascii="Arial Narrow" w:eastAsiaTheme="minorHAnsi" w:hAnsi="Arial Narrow"/>
                <w:b w:val="0"/>
                <w:lang w:val="en-US"/>
              </w:rPr>
              <w:t xml:space="preserve"> SSANG YONG KYRON</w:t>
            </w:r>
          </w:p>
        </w:tc>
        <w:tc>
          <w:tcPr>
            <w:tcW w:w="1352" w:type="dxa"/>
            <w:gridSpan w:val="2"/>
            <w:vMerge w:val="restart"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5093,94</w:t>
            </w:r>
          </w:p>
        </w:tc>
        <w:tc>
          <w:tcPr>
            <w:tcW w:w="1306" w:type="dxa"/>
            <w:gridSpan w:val="2"/>
            <w:vMerge w:val="restart"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454C" w:rsidRPr="006756C3" w:rsidTr="00D15F8B">
        <w:trPr>
          <w:gridAfter w:val="1"/>
          <w:wAfter w:w="12" w:type="dxa"/>
        </w:trPr>
        <w:tc>
          <w:tcPr>
            <w:tcW w:w="506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39454C" w:rsidRDefault="0039454C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39454C" w:rsidRDefault="0039454C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39454C" w:rsidRDefault="0039454C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:rsidR="0039454C" w:rsidRPr="006A3D4C" w:rsidRDefault="0039454C" w:rsidP="00B32BE9">
            <w:pPr>
              <w:jc w:val="center"/>
              <w:rPr>
                <w:rStyle w:val="10pt0pt"/>
                <w:rFonts w:ascii="Arial Narrow" w:eastAsiaTheme="minorHAnsi" w:hAnsi="Arial Narrow"/>
                <w:b w:val="0"/>
              </w:rPr>
            </w:pPr>
            <w:r>
              <w:rPr>
                <w:rStyle w:val="10pt0pt"/>
                <w:rFonts w:ascii="Arial Narrow" w:eastAsiaTheme="minorHAnsi" w:hAnsi="Arial Narrow"/>
                <w:b w:val="0"/>
              </w:rPr>
              <w:t>а/м УАЗ-390945</w:t>
            </w:r>
          </w:p>
        </w:tc>
        <w:tc>
          <w:tcPr>
            <w:tcW w:w="1352" w:type="dxa"/>
            <w:gridSpan w:val="2"/>
            <w:vMerge/>
          </w:tcPr>
          <w:p w:rsidR="0039454C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</w:tcPr>
          <w:p w:rsidR="0039454C" w:rsidRPr="006756C3" w:rsidRDefault="0039454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50CF9" w:rsidRDefault="00050CF9"/>
    <w:p w:rsidR="00FC581A" w:rsidRPr="00FC581A" w:rsidRDefault="00FC581A" w:rsidP="00936DA6">
      <w:pPr>
        <w:spacing w:after="0"/>
        <w:rPr>
          <w:rFonts w:ascii="Arial Narrow" w:hAnsi="Arial Narrow"/>
          <w:b/>
          <w:sz w:val="28"/>
          <w:szCs w:val="28"/>
        </w:rPr>
      </w:pPr>
    </w:p>
    <w:sectPr w:rsidR="00FC581A" w:rsidRPr="00FC581A" w:rsidSect="00BF71EA">
      <w:pgSz w:w="16838" w:h="11906" w:orient="landscape"/>
      <w:pgMar w:top="851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895" w:rsidRDefault="00EF1895" w:rsidP="00D412BC">
      <w:pPr>
        <w:spacing w:after="0" w:line="240" w:lineRule="auto"/>
      </w:pPr>
      <w:r>
        <w:separator/>
      </w:r>
    </w:p>
  </w:endnote>
  <w:endnote w:type="continuationSeparator" w:id="1">
    <w:p w:rsidR="00EF1895" w:rsidRDefault="00EF1895" w:rsidP="00D4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895" w:rsidRDefault="00EF1895" w:rsidP="00D412BC">
      <w:pPr>
        <w:spacing w:after="0" w:line="240" w:lineRule="auto"/>
      </w:pPr>
      <w:r>
        <w:separator/>
      </w:r>
    </w:p>
  </w:footnote>
  <w:footnote w:type="continuationSeparator" w:id="1">
    <w:p w:rsidR="00EF1895" w:rsidRDefault="00EF1895" w:rsidP="00D4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43EC5"/>
    <w:multiLevelType w:val="hybridMultilevel"/>
    <w:tmpl w:val="2A34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81A"/>
    <w:rsid w:val="0000190A"/>
    <w:rsid w:val="00002ECF"/>
    <w:rsid w:val="0001402B"/>
    <w:rsid w:val="0001642D"/>
    <w:rsid w:val="000328ED"/>
    <w:rsid w:val="00035F5E"/>
    <w:rsid w:val="00047A75"/>
    <w:rsid w:val="00050CF9"/>
    <w:rsid w:val="00053D33"/>
    <w:rsid w:val="000564E2"/>
    <w:rsid w:val="0006371A"/>
    <w:rsid w:val="00076221"/>
    <w:rsid w:val="0008242B"/>
    <w:rsid w:val="000A0F38"/>
    <w:rsid w:val="000B71A0"/>
    <w:rsid w:val="000C10B1"/>
    <w:rsid w:val="000C2B02"/>
    <w:rsid w:val="000C639C"/>
    <w:rsid w:val="000D2356"/>
    <w:rsid w:val="000D41E0"/>
    <w:rsid w:val="0010261B"/>
    <w:rsid w:val="00113623"/>
    <w:rsid w:val="00116CFE"/>
    <w:rsid w:val="001230C8"/>
    <w:rsid w:val="00123626"/>
    <w:rsid w:val="00124B35"/>
    <w:rsid w:val="00132B03"/>
    <w:rsid w:val="001510A2"/>
    <w:rsid w:val="0016148B"/>
    <w:rsid w:val="00164B5C"/>
    <w:rsid w:val="0018589D"/>
    <w:rsid w:val="00194A48"/>
    <w:rsid w:val="001950A5"/>
    <w:rsid w:val="001A4B4C"/>
    <w:rsid w:val="001B0431"/>
    <w:rsid w:val="001D35FE"/>
    <w:rsid w:val="001F3AE8"/>
    <w:rsid w:val="001F42D4"/>
    <w:rsid w:val="001F6906"/>
    <w:rsid w:val="00207466"/>
    <w:rsid w:val="00223CF0"/>
    <w:rsid w:val="0022519C"/>
    <w:rsid w:val="00240DF4"/>
    <w:rsid w:val="00270834"/>
    <w:rsid w:val="0029075A"/>
    <w:rsid w:val="002A22D9"/>
    <w:rsid w:val="002A3DF7"/>
    <w:rsid w:val="002B5723"/>
    <w:rsid w:val="002C360F"/>
    <w:rsid w:val="002C5BE3"/>
    <w:rsid w:val="002D168A"/>
    <w:rsid w:val="002E77E7"/>
    <w:rsid w:val="002F0DA6"/>
    <w:rsid w:val="002F4B52"/>
    <w:rsid w:val="002F65F1"/>
    <w:rsid w:val="002F7EB0"/>
    <w:rsid w:val="00325D5B"/>
    <w:rsid w:val="00331CA6"/>
    <w:rsid w:val="00372558"/>
    <w:rsid w:val="0037633D"/>
    <w:rsid w:val="003763B2"/>
    <w:rsid w:val="00381A61"/>
    <w:rsid w:val="003825EB"/>
    <w:rsid w:val="00391A9B"/>
    <w:rsid w:val="0039454C"/>
    <w:rsid w:val="003A768F"/>
    <w:rsid w:val="003C5633"/>
    <w:rsid w:val="003C7D55"/>
    <w:rsid w:val="003E2EEE"/>
    <w:rsid w:val="003F0507"/>
    <w:rsid w:val="004033F7"/>
    <w:rsid w:val="00405A2A"/>
    <w:rsid w:val="004213BF"/>
    <w:rsid w:val="004257E6"/>
    <w:rsid w:val="00440AD9"/>
    <w:rsid w:val="00452ABF"/>
    <w:rsid w:val="004619F2"/>
    <w:rsid w:val="004727D4"/>
    <w:rsid w:val="00491F25"/>
    <w:rsid w:val="004A1593"/>
    <w:rsid w:val="004A223B"/>
    <w:rsid w:val="004B657A"/>
    <w:rsid w:val="004C4384"/>
    <w:rsid w:val="004C5618"/>
    <w:rsid w:val="004D7000"/>
    <w:rsid w:val="004E0AC4"/>
    <w:rsid w:val="00504E71"/>
    <w:rsid w:val="0050709B"/>
    <w:rsid w:val="0051207E"/>
    <w:rsid w:val="0052155C"/>
    <w:rsid w:val="00525994"/>
    <w:rsid w:val="00543D64"/>
    <w:rsid w:val="005468E8"/>
    <w:rsid w:val="00547B1B"/>
    <w:rsid w:val="005529A8"/>
    <w:rsid w:val="00557DB3"/>
    <w:rsid w:val="00566023"/>
    <w:rsid w:val="00574A90"/>
    <w:rsid w:val="0058517F"/>
    <w:rsid w:val="0059780B"/>
    <w:rsid w:val="005A464F"/>
    <w:rsid w:val="005A6375"/>
    <w:rsid w:val="005A6B61"/>
    <w:rsid w:val="005E3F0A"/>
    <w:rsid w:val="005F4A06"/>
    <w:rsid w:val="00605326"/>
    <w:rsid w:val="00664FFE"/>
    <w:rsid w:val="006857B0"/>
    <w:rsid w:val="006A3D4C"/>
    <w:rsid w:val="0070416F"/>
    <w:rsid w:val="007138BA"/>
    <w:rsid w:val="0072604B"/>
    <w:rsid w:val="007438EE"/>
    <w:rsid w:val="00757296"/>
    <w:rsid w:val="0076259B"/>
    <w:rsid w:val="00766D2E"/>
    <w:rsid w:val="00767EF3"/>
    <w:rsid w:val="00783745"/>
    <w:rsid w:val="00786D75"/>
    <w:rsid w:val="00794218"/>
    <w:rsid w:val="007A6DF6"/>
    <w:rsid w:val="007B1A80"/>
    <w:rsid w:val="007C646D"/>
    <w:rsid w:val="007D0FA2"/>
    <w:rsid w:val="007D3127"/>
    <w:rsid w:val="007E06AE"/>
    <w:rsid w:val="007E1F82"/>
    <w:rsid w:val="007F58E6"/>
    <w:rsid w:val="008018C6"/>
    <w:rsid w:val="00801CD3"/>
    <w:rsid w:val="008163CD"/>
    <w:rsid w:val="00816571"/>
    <w:rsid w:val="00832197"/>
    <w:rsid w:val="008333A9"/>
    <w:rsid w:val="008348F5"/>
    <w:rsid w:val="008531C2"/>
    <w:rsid w:val="0085619D"/>
    <w:rsid w:val="0087734D"/>
    <w:rsid w:val="00891C72"/>
    <w:rsid w:val="008D3007"/>
    <w:rsid w:val="008F19E6"/>
    <w:rsid w:val="008F4804"/>
    <w:rsid w:val="008F6684"/>
    <w:rsid w:val="008F675F"/>
    <w:rsid w:val="009016FA"/>
    <w:rsid w:val="00901AC7"/>
    <w:rsid w:val="00917369"/>
    <w:rsid w:val="00936DA6"/>
    <w:rsid w:val="009405DE"/>
    <w:rsid w:val="00942766"/>
    <w:rsid w:val="009579FB"/>
    <w:rsid w:val="00963002"/>
    <w:rsid w:val="00983DFA"/>
    <w:rsid w:val="009852C4"/>
    <w:rsid w:val="00991B7F"/>
    <w:rsid w:val="00997037"/>
    <w:rsid w:val="009A42C3"/>
    <w:rsid w:val="009B57FA"/>
    <w:rsid w:val="009B5A2D"/>
    <w:rsid w:val="009B5CC1"/>
    <w:rsid w:val="009C6C73"/>
    <w:rsid w:val="009D4C60"/>
    <w:rsid w:val="009E1269"/>
    <w:rsid w:val="009E3F92"/>
    <w:rsid w:val="009E41AB"/>
    <w:rsid w:val="009F02B0"/>
    <w:rsid w:val="009F188F"/>
    <w:rsid w:val="009F39B9"/>
    <w:rsid w:val="00A045E6"/>
    <w:rsid w:val="00A10EF5"/>
    <w:rsid w:val="00A11855"/>
    <w:rsid w:val="00A2224D"/>
    <w:rsid w:val="00A36AED"/>
    <w:rsid w:val="00A46DC8"/>
    <w:rsid w:val="00A6014A"/>
    <w:rsid w:val="00A618CF"/>
    <w:rsid w:val="00A65724"/>
    <w:rsid w:val="00A65819"/>
    <w:rsid w:val="00A91448"/>
    <w:rsid w:val="00A94E26"/>
    <w:rsid w:val="00AA5808"/>
    <w:rsid w:val="00AB1E60"/>
    <w:rsid w:val="00AC6A23"/>
    <w:rsid w:val="00AD057C"/>
    <w:rsid w:val="00AD5D48"/>
    <w:rsid w:val="00AE6880"/>
    <w:rsid w:val="00AF7A92"/>
    <w:rsid w:val="00B07A9B"/>
    <w:rsid w:val="00B32BE9"/>
    <w:rsid w:val="00B43C1B"/>
    <w:rsid w:val="00B46B20"/>
    <w:rsid w:val="00B55DBC"/>
    <w:rsid w:val="00B56EB3"/>
    <w:rsid w:val="00B61B23"/>
    <w:rsid w:val="00B642E6"/>
    <w:rsid w:val="00B72C53"/>
    <w:rsid w:val="00B82047"/>
    <w:rsid w:val="00B82CC1"/>
    <w:rsid w:val="00B91449"/>
    <w:rsid w:val="00BB701E"/>
    <w:rsid w:val="00BD0081"/>
    <w:rsid w:val="00BD136A"/>
    <w:rsid w:val="00BE01E3"/>
    <w:rsid w:val="00BF19F2"/>
    <w:rsid w:val="00BF21EC"/>
    <w:rsid w:val="00BF71EA"/>
    <w:rsid w:val="00C050BF"/>
    <w:rsid w:val="00C069EE"/>
    <w:rsid w:val="00C16202"/>
    <w:rsid w:val="00C27761"/>
    <w:rsid w:val="00C30CB7"/>
    <w:rsid w:val="00C35F74"/>
    <w:rsid w:val="00C51C65"/>
    <w:rsid w:val="00C6046A"/>
    <w:rsid w:val="00C64687"/>
    <w:rsid w:val="00C771E1"/>
    <w:rsid w:val="00C96436"/>
    <w:rsid w:val="00CA152E"/>
    <w:rsid w:val="00CA4CCC"/>
    <w:rsid w:val="00CC6334"/>
    <w:rsid w:val="00CD1E50"/>
    <w:rsid w:val="00CD4EF3"/>
    <w:rsid w:val="00CD7BAD"/>
    <w:rsid w:val="00D012D3"/>
    <w:rsid w:val="00D02E29"/>
    <w:rsid w:val="00D15F8B"/>
    <w:rsid w:val="00D23793"/>
    <w:rsid w:val="00D25411"/>
    <w:rsid w:val="00D412BC"/>
    <w:rsid w:val="00D435FE"/>
    <w:rsid w:val="00D43EAF"/>
    <w:rsid w:val="00D44992"/>
    <w:rsid w:val="00D5270D"/>
    <w:rsid w:val="00D60EA7"/>
    <w:rsid w:val="00D66EEF"/>
    <w:rsid w:val="00D70E46"/>
    <w:rsid w:val="00D712A5"/>
    <w:rsid w:val="00D82FA1"/>
    <w:rsid w:val="00D84F48"/>
    <w:rsid w:val="00D87DB7"/>
    <w:rsid w:val="00D87F09"/>
    <w:rsid w:val="00D9115A"/>
    <w:rsid w:val="00DC1E8B"/>
    <w:rsid w:val="00DE25C9"/>
    <w:rsid w:val="00DE7297"/>
    <w:rsid w:val="00DF156F"/>
    <w:rsid w:val="00E017A7"/>
    <w:rsid w:val="00E60AC9"/>
    <w:rsid w:val="00E643BB"/>
    <w:rsid w:val="00E6549C"/>
    <w:rsid w:val="00E737CF"/>
    <w:rsid w:val="00EA09E5"/>
    <w:rsid w:val="00EA0FC9"/>
    <w:rsid w:val="00EA3B5D"/>
    <w:rsid w:val="00EB0947"/>
    <w:rsid w:val="00EC785B"/>
    <w:rsid w:val="00EE15D1"/>
    <w:rsid w:val="00EF1895"/>
    <w:rsid w:val="00F043F3"/>
    <w:rsid w:val="00F048EA"/>
    <w:rsid w:val="00F079E3"/>
    <w:rsid w:val="00F10377"/>
    <w:rsid w:val="00F15968"/>
    <w:rsid w:val="00F33173"/>
    <w:rsid w:val="00F33E41"/>
    <w:rsid w:val="00F362DB"/>
    <w:rsid w:val="00F5465B"/>
    <w:rsid w:val="00F54F1D"/>
    <w:rsid w:val="00F64895"/>
    <w:rsid w:val="00F8566A"/>
    <w:rsid w:val="00F86E03"/>
    <w:rsid w:val="00F87863"/>
    <w:rsid w:val="00F908B5"/>
    <w:rsid w:val="00F92497"/>
    <w:rsid w:val="00FA6864"/>
    <w:rsid w:val="00FC581A"/>
    <w:rsid w:val="00FE1BAD"/>
    <w:rsid w:val="00FE4B1A"/>
    <w:rsid w:val="00FE5E51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449"/>
    <w:pPr>
      <w:ind w:left="720"/>
      <w:contextualSpacing/>
    </w:pPr>
  </w:style>
  <w:style w:type="character" w:styleId="a5">
    <w:name w:val="Strong"/>
    <w:basedOn w:val="a0"/>
    <w:uiPriority w:val="22"/>
    <w:qFormat/>
    <w:rsid w:val="00E017A7"/>
    <w:rPr>
      <w:b/>
      <w:bCs/>
    </w:rPr>
  </w:style>
  <w:style w:type="character" w:customStyle="1" w:styleId="apple-converted-space">
    <w:name w:val="apple-converted-space"/>
    <w:basedOn w:val="a0"/>
    <w:rsid w:val="00C16202"/>
  </w:style>
  <w:style w:type="paragraph" w:styleId="a6">
    <w:name w:val="endnote text"/>
    <w:basedOn w:val="a"/>
    <w:link w:val="a7"/>
    <w:uiPriority w:val="99"/>
    <w:semiHidden/>
    <w:unhideWhenUsed/>
    <w:rsid w:val="00D412B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412B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412BC"/>
    <w:rPr>
      <w:vertAlign w:val="superscript"/>
    </w:rPr>
  </w:style>
  <w:style w:type="character" w:customStyle="1" w:styleId="10pt0pt">
    <w:name w:val="Основной текст + 10 pt;Не полужирный;Интервал 0 pt"/>
    <w:basedOn w:val="a0"/>
    <w:rsid w:val="00C77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9">
    <w:name w:val="Основной текст_"/>
    <w:basedOn w:val="a0"/>
    <w:link w:val="1"/>
    <w:rsid w:val="00C771E1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C771E1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styleId="aa">
    <w:name w:val="Hyperlink"/>
    <w:basedOn w:val="a0"/>
    <w:rsid w:val="00936DA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AC3D-ECF1-4DBC-A542-0AF8A938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tovskaya_TV</dc:creator>
  <cp:lastModifiedBy>Ilatovskaya_TV</cp:lastModifiedBy>
  <cp:revision>24</cp:revision>
  <dcterms:created xsi:type="dcterms:W3CDTF">2014-05-21T05:59:00Z</dcterms:created>
  <dcterms:modified xsi:type="dcterms:W3CDTF">2014-10-15T13:13:00Z</dcterms:modified>
</cp:coreProperties>
</file>